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B8" w:rsidRPr="005B11B4" w:rsidRDefault="006204B8" w:rsidP="006204B8">
      <w:pPr>
        <w:jc w:val="center"/>
        <w:rPr>
          <w:rFonts w:ascii="Arial" w:eastAsia="Calibri" w:hAnsi="Arial" w:cs="Arial"/>
        </w:rPr>
      </w:pPr>
      <w:r w:rsidRPr="005B11B4">
        <w:rPr>
          <w:rFonts w:ascii="Arial" w:eastAsia="Calibri" w:hAnsi="Arial" w:cs="Arial"/>
        </w:rPr>
        <w:t>АДМИНИСТРАЦИЯ</w:t>
      </w:r>
    </w:p>
    <w:p w:rsidR="006204B8" w:rsidRPr="005B11B4" w:rsidRDefault="006204B8" w:rsidP="006204B8">
      <w:pPr>
        <w:jc w:val="center"/>
        <w:rPr>
          <w:rFonts w:ascii="Arial" w:eastAsia="Calibri" w:hAnsi="Arial" w:cs="Arial"/>
        </w:rPr>
      </w:pPr>
      <w:r w:rsidRPr="005B11B4">
        <w:rPr>
          <w:rFonts w:ascii="Arial" w:eastAsia="Calibri" w:hAnsi="Arial" w:cs="Arial"/>
        </w:rPr>
        <w:t>ОДИНЦОВСКОГО ГОРОДСКОГО ОКРУГА</w:t>
      </w:r>
    </w:p>
    <w:p w:rsidR="006204B8" w:rsidRPr="005B11B4" w:rsidRDefault="006204B8" w:rsidP="006204B8">
      <w:pPr>
        <w:jc w:val="center"/>
        <w:rPr>
          <w:rFonts w:ascii="Arial" w:eastAsia="Calibri" w:hAnsi="Arial" w:cs="Arial"/>
        </w:rPr>
      </w:pPr>
      <w:r w:rsidRPr="005B11B4">
        <w:rPr>
          <w:rFonts w:ascii="Arial" w:eastAsia="Calibri" w:hAnsi="Arial" w:cs="Arial"/>
        </w:rPr>
        <w:t>МОСКОВСКОЙ ОБЛАСТИ</w:t>
      </w:r>
    </w:p>
    <w:p w:rsidR="006204B8" w:rsidRPr="005B11B4" w:rsidRDefault="006204B8" w:rsidP="006204B8">
      <w:pPr>
        <w:jc w:val="center"/>
        <w:rPr>
          <w:rFonts w:ascii="Arial" w:eastAsia="Calibri" w:hAnsi="Arial" w:cs="Arial"/>
        </w:rPr>
      </w:pPr>
      <w:r w:rsidRPr="005B11B4">
        <w:rPr>
          <w:rFonts w:ascii="Arial" w:eastAsia="Calibri" w:hAnsi="Arial" w:cs="Arial"/>
        </w:rPr>
        <w:t>ПОСТАНОВЛЕНИЕ</w:t>
      </w:r>
    </w:p>
    <w:p w:rsidR="006204B8" w:rsidRPr="005B11B4" w:rsidRDefault="006204B8" w:rsidP="006204B8">
      <w:pPr>
        <w:jc w:val="center"/>
        <w:rPr>
          <w:rFonts w:ascii="Arial" w:eastAsia="Calibri" w:hAnsi="Arial" w:cs="Arial"/>
        </w:rPr>
      </w:pPr>
      <w:r w:rsidRPr="005B11B4">
        <w:rPr>
          <w:rFonts w:ascii="Arial" w:eastAsia="Calibri" w:hAnsi="Arial" w:cs="Arial"/>
        </w:rPr>
        <w:t>28.05.2026 № 2984</w:t>
      </w:r>
    </w:p>
    <w:p w:rsidR="00FA5E35" w:rsidRPr="005B11B4" w:rsidRDefault="00974038" w:rsidP="00727CF3">
      <w:pPr>
        <w:spacing w:line="276" w:lineRule="auto"/>
        <w:ind w:right="3954"/>
        <w:jc w:val="right"/>
        <w:rPr>
          <w:rFonts w:ascii="Arial" w:hAnsi="Arial" w:cs="Arial"/>
        </w:rPr>
      </w:pPr>
      <w:r w:rsidRPr="005B11B4">
        <w:rPr>
          <w:rFonts w:ascii="Arial" w:hAnsi="Arial" w:cs="Arial"/>
        </w:rPr>
        <w:t xml:space="preserve">  </w:t>
      </w:r>
    </w:p>
    <w:p w:rsidR="001370E0" w:rsidRPr="005B11B4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5B11B4" w:rsidTr="00714021">
        <w:tc>
          <w:tcPr>
            <w:tcW w:w="9214" w:type="dxa"/>
          </w:tcPr>
          <w:p w:rsidR="00AA3AF0" w:rsidRPr="005B11B4" w:rsidRDefault="00AA3AF0" w:rsidP="00AA3AF0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5B11B4" w:rsidRDefault="00AA3AF0" w:rsidP="00AA3AF0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C17B6C" w:rsidRPr="005B11B4" w:rsidRDefault="00AA3AF0" w:rsidP="00AA3AF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5B11B4">
              <w:rPr>
                <w:rFonts w:ascii="Arial" w:hAnsi="Arial" w:cs="Arial"/>
              </w:rPr>
              <w:t>«Разв</w:t>
            </w:r>
            <w:r w:rsidR="009A789E" w:rsidRPr="005B11B4">
              <w:rPr>
                <w:rFonts w:ascii="Arial" w:hAnsi="Arial" w:cs="Arial"/>
              </w:rPr>
              <w:t xml:space="preserve">итие инженерной инфраструктуры и </w:t>
            </w:r>
            <w:proofErr w:type="spellStart"/>
            <w:r w:rsidR="009A789E" w:rsidRPr="005B11B4">
              <w:rPr>
                <w:rFonts w:ascii="Arial" w:hAnsi="Arial" w:cs="Arial"/>
              </w:rPr>
              <w:t>энергоэффективности</w:t>
            </w:r>
            <w:proofErr w:type="spellEnd"/>
            <w:r w:rsidR="009A789E" w:rsidRPr="005B11B4">
              <w:rPr>
                <w:rFonts w:ascii="Arial" w:hAnsi="Arial" w:cs="Arial"/>
              </w:rPr>
              <w:t xml:space="preserve">» </w:t>
            </w:r>
          </w:p>
          <w:p w:rsidR="00AA3AF0" w:rsidRPr="005B11B4" w:rsidRDefault="009A789E" w:rsidP="00AA3AF0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на 2026-2030</w:t>
            </w:r>
            <w:r w:rsidR="00AA3AF0" w:rsidRPr="005B11B4">
              <w:rPr>
                <w:rFonts w:ascii="Arial" w:hAnsi="Arial" w:cs="Arial"/>
              </w:rPr>
              <w:t xml:space="preserve"> годы</w:t>
            </w:r>
          </w:p>
          <w:p w:rsidR="006156E3" w:rsidRPr="005B11B4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5B11B4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C76694" w:rsidRPr="005B11B4" w:rsidRDefault="006D153D" w:rsidP="00C56B97">
      <w:pPr>
        <w:tabs>
          <w:tab w:val="center" w:pos="4677"/>
        </w:tabs>
        <w:ind w:firstLine="709"/>
        <w:jc w:val="both"/>
        <w:rPr>
          <w:rFonts w:ascii="Arial" w:eastAsia="Calibri" w:hAnsi="Arial" w:cs="Arial"/>
          <w:lang w:eastAsia="zh-CN"/>
        </w:rPr>
      </w:pPr>
      <w:r w:rsidRPr="005B11B4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</w:t>
      </w:r>
      <w:r w:rsidR="00E21420" w:rsidRPr="005B11B4">
        <w:rPr>
          <w:rFonts w:ascii="Arial" w:eastAsia="Calibri" w:hAnsi="Arial" w:cs="Arial"/>
          <w:lang w:eastAsia="zh-CN"/>
        </w:rPr>
        <w:t xml:space="preserve"> </w:t>
      </w:r>
      <w:r w:rsidR="00C76694" w:rsidRPr="005B11B4">
        <w:rPr>
          <w:rFonts w:ascii="Arial" w:hAnsi="Arial" w:cs="Arial"/>
        </w:rPr>
        <w:t>в связи с перераспределением и изменением объ</w:t>
      </w:r>
      <w:r w:rsidR="00261BBE" w:rsidRPr="005B11B4">
        <w:rPr>
          <w:rFonts w:ascii="Arial" w:hAnsi="Arial" w:cs="Arial"/>
        </w:rPr>
        <w:t>емов финансирования на 2026-</w:t>
      </w:r>
      <w:r w:rsidR="00261BBE" w:rsidRPr="005B11B4">
        <w:rPr>
          <w:rFonts w:ascii="Arial" w:hAnsi="Arial" w:cs="Arial"/>
          <w:color w:val="000000" w:themeColor="text1"/>
        </w:rPr>
        <w:t>202</w:t>
      </w:r>
      <w:r w:rsidR="00FD7C8A" w:rsidRPr="005B11B4">
        <w:rPr>
          <w:rFonts w:ascii="Arial" w:hAnsi="Arial" w:cs="Arial"/>
          <w:color w:val="000000" w:themeColor="text1"/>
        </w:rPr>
        <w:t>7</w:t>
      </w:r>
      <w:r w:rsidR="00C76694" w:rsidRPr="005B11B4">
        <w:rPr>
          <w:rFonts w:ascii="Arial" w:hAnsi="Arial" w:cs="Arial"/>
        </w:rPr>
        <w:t xml:space="preserve"> годы мероприятий </w:t>
      </w:r>
      <w:r w:rsidR="006D4A7C" w:rsidRPr="005B11B4">
        <w:rPr>
          <w:rFonts w:ascii="Arial" w:hAnsi="Arial" w:cs="Arial"/>
        </w:rPr>
        <w:t xml:space="preserve">и результатов их выполнения </w:t>
      </w:r>
      <w:r w:rsidR="00C76694" w:rsidRPr="005B11B4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="00C76694" w:rsidRPr="005B11B4">
        <w:rPr>
          <w:rFonts w:ascii="Arial" w:hAnsi="Arial" w:cs="Arial"/>
        </w:rPr>
        <w:t>энергоэффективности</w:t>
      </w:r>
      <w:proofErr w:type="spellEnd"/>
      <w:r w:rsidR="00C76694" w:rsidRPr="005B11B4">
        <w:rPr>
          <w:rFonts w:ascii="Arial" w:hAnsi="Arial" w:cs="Arial"/>
        </w:rPr>
        <w:t>» на 2026 - 2030 годы</w:t>
      </w:r>
    </w:p>
    <w:p w:rsidR="00AC1413" w:rsidRPr="005B11B4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5B11B4" w:rsidRDefault="007C32DA" w:rsidP="00C56B97">
      <w:pPr>
        <w:ind w:firstLine="709"/>
        <w:jc w:val="center"/>
        <w:rPr>
          <w:rFonts w:ascii="Arial" w:hAnsi="Arial" w:cs="Arial"/>
        </w:rPr>
      </w:pPr>
      <w:r w:rsidRPr="005B11B4">
        <w:rPr>
          <w:rFonts w:ascii="Arial" w:hAnsi="Arial" w:cs="Arial"/>
        </w:rPr>
        <w:t>ПОСТАНОВЛЯЮ:</w:t>
      </w:r>
    </w:p>
    <w:p w:rsidR="00204E66" w:rsidRPr="005B11B4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5B11B4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5B11B4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5B11B4">
        <w:rPr>
          <w:rFonts w:ascii="Arial" w:eastAsia="Calibri" w:hAnsi="Arial" w:cs="Arial"/>
        </w:rPr>
        <w:t>ой области «</w:t>
      </w:r>
      <w:r w:rsidR="00AA3AF0" w:rsidRPr="005B11B4">
        <w:rPr>
          <w:rFonts w:ascii="Arial" w:eastAsia="Calibri" w:hAnsi="Arial" w:cs="Arial"/>
        </w:rPr>
        <w:t>Разв</w:t>
      </w:r>
      <w:r w:rsidR="009A789E" w:rsidRPr="005B11B4">
        <w:rPr>
          <w:rFonts w:ascii="Arial" w:eastAsia="Calibri" w:hAnsi="Arial" w:cs="Arial"/>
        </w:rPr>
        <w:t xml:space="preserve">итие инженерной инфраструктуры </w:t>
      </w:r>
      <w:r w:rsidR="00F2457B" w:rsidRPr="005B11B4">
        <w:rPr>
          <w:rFonts w:ascii="Arial" w:eastAsia="Calibri" w:hAnsi="Arial" w:cs="Arial"/>
        </w:rPr>
        <w:br/>
      </w:r>
      <w:r w:rsidR="009A789E" w:rsidRPr="005B11B4">
        <w:rPr>
          <w:rFonts w:ascii="Arial" w:eastAsia="Calibri" w:hAnsi="Arial" w:cs="Arial"/>
        </w:rPr>
        <w:t xml:space="preserve">и </w:t>
      </w:r>
      <w:proofErr w:type="spellStart"/>
      <w:r w:rsidR="00AA3AF0" w:rsidRPr="005B11B4">
        <w:rPr>
          <w:rFonts w:ascii="Arial" w:eastAsia="Calibri" w:hAnsi="Arial" w:cs="Arial"/>
        </w:rPr>
        <w:t>энергоэффективности</w:t>
      </w:r>
      <w:proofErr w:type="spellEnd"/>
      <w:r w:rsidR="00AA3AF0" w:rsidRPr="005B11B4">
        <w:rPr>
          <w:rFonts w:ascii="Arial" w:eastAsia="Calibri" w:hAnsi="Arial" w:cs="Arial"/>
        </w:rPr>
        <w:t xml:space="preserve">» на </w:t>
      </w:r>
      <w:r w:rsidR="009A789E" w:rsidRPr="005B11B4">
        <w:rPr>
          <w:rFonts w:ascii="Arial" w:eastAsia="Calibri" w:hAnsi="Arial" w:cs="Arial"/>
        </w:rPr>
        <w:t>2026</w:t>
      </w:r>
      <w:r w:rsidR="009A789E" w:rsidRPr="005B11B4">
        <w:rPr>
          <w:rFonts w:ascii="Arial" w:eastAsiaTheme="minorEastAsia" w:hAnsi="Arial" w:cs="Arial"/>
        </w:rPr>
        <w:t>-2030</w:t>
      </w:r>
      <w:r w:rsidR="00AA3AF0" w:rsidRPr="005B11B4">
        <w:rPr>
          <w:rFonts w:ascii="Arial" w:eastAsiaTheme="minorEastAsia" w:hAnsi="Arial" w:cs="Arial"/>
        </w:rPr>
        <w:t xml:space="preserve"> годы</w:t>
      </w:r>
      <w:r w:rsidRPr="005B11B4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</w:t>
      </w:r>
      <w:r w:rsidR="00F2457B" w:rsidRPr="005B11B4">
        <w:rPr>
          <w:rFonts w:ascii="Arial" w:eastAsia="Calibri" w:hAnsi="Arial" w:cs="Arial"/>
        </w:rPr>
        <w:br/>
      </w:r>
      <w:r w:rsidRPr="005B11B4">
        <w:rPr>
          <w:rFonts w:ascii="Arial" w:eastAsia="Calibri" w:hAnsi="Arial" w:cs="Arial"/>
        </w:rPr>
        <w:t xml:space="preserve">от </w:t>
      </w:r>
      <w:r w:rsidR="009A789E" w:rsidRPr="005B11B4">
        <w:rPr>
          <w:rFonts w:ascii="Arial" w:eastAsiaTheme="minorEastAsia" w:hAnsi="Arial" w:cs="Arial"/>
        </w:rPr>
        <w:t>20.11.2025 № 7415</w:t>
      </w:r>
      <w:r w:rsidR="00AA3AF0" w:rsidRPr="005B11B4">
        <w:rPr>
          <w:rFonts w:ascii="Arial" w:eastAsiaTheme="minorEastAsia" w:hAnsi="Arial" w:cs="Arial"/>
        </w:rPr>
        <w:t xml:space="preserve"> </w:t>
      </w:r>
      <w:r w:rsidRPr="005B11B4">
        <w:rPr>
          <w:rFonts w:ascii="Arial" w:eastAsia="Calibri" w:hAnsi="Arial" w:cs="Arial"/>
        </w:rPr>
        <w:t>«</w:t>
      </w:r>
      <w:r w:rsidRPr="005B11B4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5B11B4">
        <w:rPr>
          <w:rFonts w:ascii="Arial" w:eastAsia="Calibri" w:hAnsi="Arial" w:cs="Arial"/>
        </w:rPr>
        <w:t>Московской области «Разви</w:t>
      </w:r>
      <w:r w:rsidR="009A789E" w:rsidRPr="005B11B4">
        <w:rPr>
          <w:rFonts w:ascii="Arial" w:eastAsia="Calibri" w:hAnsi="Arial" w:cs="Arial"/>
        </w:rPr>
        <w:t>тие инженерной инфраструктуры и</w:t>
      </w:r>
      <w:r w:rsidR="00AA3AF0" w:rsidRPr="005B11B4">
        <w:rPr>
          <w:rFonts w:ascii="Arial" w:eastAsia="Calibri" w:hAnsi="Arial" w:cs="Arial"/>
        </w:rPr>
        <w:t xml:space="preserve"> </w:t>
      </w:r>
      <w:proofErr w:type="spellStart"/>
      <w:r w:rsidRPr="005B11B4">
        <w:rPr>
          <w:rFonts w:ascii="Arial" w:eastAsia="Calibri" w:hAnsi="Arial" w:cs="Arial"/>
        </w:rPr>
        <w:t>эн</w:t>
      </w:r>
      <w:r w:rsidR="00BA78AD" w:rsidRPr="005B11B4">
        <w:rPr>
          <w:rFonts w:ascii="Arial" w:eastAsia="Calibri" w:hAnsi="Arial" w:cs="Arial"/>
        </w:rPr>
        <w:t>ергоэффективности</w:t>
      </w:r>
      <w:proofErr w:type="spellEnd"/>
      <w:r w:rsidR="009A789E" w:rsidRPr="005B11B4">
        <w:rPr>
          <w:rFonts w:ascii="Arial" w:eastAsia="Calibri" w:hAnsi="Arial" w:cs="Arial"/>
        </w:rPr>
        <w:t>» на 2026-2030</w:t>
      </w:r>
      <w:r w:rsidR="00484205" w:rsidRPr="005B11B4">
        <w:rPr>
          <w:rFonts w:ascii="Arial" w:eastAsia="Calibri" w:hAnsi="Arial" w:cs="Arial"/>
        </w:rPr>
        <w:t xml:space="preserve"> </w:t>
      </w:r>
      <w:r w:rsidR="00B33624" w:rsidRPr="005B11B4">
        <w:rPr>
          <w:rFonts w:ascii="Arial" w:eastAsia="Calibri" w:hAnsi="Arial" w:cs="Arial"/>
        </w:rPr>
        <w:t>годы</w:t>
      </w:r>
      <w:r w:rsidR="002D13F5" w:rsidRPr="005B11B4">
        <w:rPr>
          <w:rFonts w:ascii="Arial" w:eastAsia="Calibri" w:hAnsi="Arial" w:cs="Arial"/>
        </w:rPr>
        <w:t xml:space="preserve"> </w:t>
      </w:r>
      <w:r w:rsidR="00962789" w:rsidRPr="005B11B4">
        <w:rPr>
          <w:rFonts w:ascii="Arial" w:eastAsia="Calibri" w:hAnsi="Arial" w:cs="Arial"/>
        </w:rPr>
        <w:t xml:space="preserve">(в редакции </w:t>
      </w:r>
      <w:r w:rsidR="00F2457B" w:rsidRPr="005B11B4">
        <w:rPr>
          <w:rFonts w:ascii="Arial" w:eastAsia="Calibri" w:hAnsi="Arial" w:cs="Arial"/>
        </w:rPr>
        <w:br/>
      </w:r>
      <w:r w:rsidR="00962789" w:rsidRPr="005B11B4">
        <w:rPr>
          <w:rFonts w:ascii="Arial" w:eastAsia="Calibri" w:hAnsi="Arial" w:cs="Arial"/>
        </w:rPr>
        <w:t xml:space="preserve">от </w:t>
      </w:r>
      <w:r w:rsidR="0069459A" w:rsidRPr="005B11B4">
        <w:rPr>
          <w:rFonts w:ascii="Arial" w:eastAsia="Calibri" w:hAnsi="Arial" w:cs="Arial"/>
        </w:rPr>
        <w:t>21.05</w:t>
      </w:r>
      <w:r w:rsidR="000028E6" w:rsidRPr="005B11B4">
        <w:rPr>
          <w:rFonts w:ascii="Arial" w:eastAsia="Calibri" w:hAnsi="Arial" w:cs="Arial"/>
        </w:rPr>
        <w:t>.2026</w:t>
      </w:r>
      <w:r w:rsidR="00962789" w:rsidRPr="005B11B4">
        <w:rPr>
          <w:rFonts w:ascii="Arial" w:eastAsia="Calibri" w:hAnsi="Arial" w:cs="Arial"/>
        </w:rPr>
        <w:t xml:space="preserve"> №</w:t>
      </w:r>
      <w:r w:rsidR="00027A59" w:rsidRPr="005B11B4">
        <w:rPr>
          <w:rFonts w:ascii="Arial" w:eastAsia="Calibri" w:hAnsi="Arial" w:cs="Arial"/>
        </w:rPr>
        <w:t xml:space="preserve"> </w:t>
      </w:r>
      <w:r w:rsidR="0069459A" w:rsidRPr="005B11B4">
        <w:rPr>
          <w:rFonts w:ascii="Arial" w:eastAsia="Calibri" w:hAnsi="Arial" w:cs="Arial"/>
        </w:rPr>
        <w:t>2855</w:t>
      </w:r>
      <w:r w:rsidR="00A73382" w:rsidRPr="005B11B4">
        <w:rPr>
          <w:rFonts w:ascii="Arial" w:eastAsia="Calibri" w:hAnsi="Arial" w:cs="Arial"/>
        </w:rPr>
        <w:t xml:space="preserve">) </w:t>
      </w:r>
      <w:r w:rsidRPr="005B11B4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5B11B4">
        <w:rPr>
          <w:rFonts w:ascii="Arial" w:hAnsi="Arial" w:cs="Arial"/>
        </w:rPr>
        <w:t xml:space="preserve">следующие </w:t>
      </w:r>
      <w:r w:rsidR="00B50302" w:rsidRPr="005B11B4">
        <w:rPr>
          <w:rFonts w:ascii="Arial" w:hAnsi="Arial" w:cs="Arial"/>
        </w:rPr>
        <w:t>изменения</w:t>
      </w:r>
      <w:r w:rsidRPr="005B11B4">
        <w:rPr>
          <w:rFonts w:ascii="Arial" w:hAnsi="Arial" w:cs="Arial"/>
        </w:rPr>
        <w:t>:</w:t>
      </w:r>
    </w:p>
    <w:p w:rsidR="00F6501E" w:rsidRPr="005B11B4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B4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5B11B4">
        <w:rPr>
          <w:rFonts w:ascii="Arial" w:hAnsi="Arial" w:cs="Arial"/>
          <w:sz w:val="24"/>
          <w:szCs w:val="24"/>
        </w:rPr>
        <w:t xml:space="preserve"> </w:t>
      </w:r>
      <w:r w:rsidRPr="005B11B4">
        <w:rPr>
          <w:rFonts w:ascii="Arial" w:hAnsi="Arial" w:cs="Arial"/>
          <w:sz w:val="24"/>
          <w:szCs w:val="24"/>
          <w:lang w:eastAsia="ru-RU"/>
        </w:rPr>
        <w:t>ра</w:t>
      </w:r>
      <w:r w:rsidRPr="005B11B4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5B11B4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5B11B4">
        <w:rPr>
          <w:rFonts w:ascii="Arial" w:hAnsi="Arial" w:cs="Arial"/>
          <w:sz w:val="24"/>
          <w:szCs w:val="24"/>
        </w:rPr>
        <w:t xml:space="preserve"> (тыс. руб</w:t>
      </w:r>
      <w:r w:rsidR="00C760BB" w:rsidRPr="005B11B4">
        <w:rPr>
          <w:rFonts w:ascii="Arial" w:hAnsi="Arial" w:cs="Arial"/>
          <w:sz w:val="24"/>
          <w:szCs w:val="24"/>
        </w:rPr>
        <w:t>.</w:t>
      </w:r>
      <w:r w:rsidR="004F4A8E" w:rsidRPr="005B11B4">
        <w:rPr>
          <w:rFonts w:ascii="Arial" w:hAnsi="Arial" w:cs="Arial"/>
          <w:sz w:val="24"/>
          <w:szCs w:val="24"/>
        </w:rPr>
        <w:t>)</w:t>
      </w:r>
      <w:r w:rsidRPr="005B11B4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BC32FF" w:rsidRPr="005B11B4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B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5B11B4" w:rsidTr="003963F6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5B11B4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5B11B4">
              <w:rPr>
                <w:rFonts w:ascii="Arial" w:hAnsi="Arial" w:cs="Arial"/>
              </w:rPr>
              <w:t>.</w:t>
            </w:r>
            <w:r w:rsidRPr="005B11B4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B11B4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B11B4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2026</w:t>
            </w:r>
            <w:r w:rsidR="00DA41A9" w:rsidRPr="005B11B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B11B4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2027</w:t>
            </w:r>
            <w:r w:rsidR="00DA41A9" w:rsidRPr="005B11B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B11B4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2028</w:t>
            </w:r>
            <w:r w:rsidR="00DA41A9" w:rsidRPr="005B11B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B11B4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2029</w:t>
            </w:r>
            <w:r w:rsidR="00DA41A9" w:rsidRPr="005B11B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B11B4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2030</w:t>
            </w:r>
            <w:r w:rsidR="00DA41A9" w:rsidRPr="005B11B4">
              <w:rPr>
                <w:rFonts w:ascii="Arial" w:hAnsi="Arial" w:cs="Arial"/>
              </w:rPr>
              <w:t xml:space="preserve"> год</w:t>
            </w:r>
          </w:p>
        </w:tc>
      </w:tr>
      <w:tr w:rsidR="009A789E" w:rsidRPr="005B11B4" w:rsidTr="003963F6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5B11B4" w:rsidRDefault="009A789E" w:rsidP="009A789E">
            <w:pPr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B11B4" w:rsidRDefault="009A789E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B11B4" w:rsidRDefault="009A789E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B11B4" w:rsidRDefault="009A789E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B11B4" w:rsidRDefault="009A789E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B11B4" w:rsidRDefault="009A789E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B11B4" w:rsidRDefault="009A789E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</w:tr>
      <w:tr w:rsidR="00203E79" w:rsidRPr="005B11B4" w:rsidTr="003963F6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79" w:rsidRPr="005B11B4" w:rsidRDefault="00203E79" w:rsidP="00203E79">
            <w:pPr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9 449 843,4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4 402 267,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3 246 542,9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1 745 070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55 962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</w:tr>
      <w:tr w:rsidR="00203E79" w:rsidRPr="005B11B4" w:rsidTr="003963F6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79" w:rsidRPr="005B11B4" w:rsidRDefault="00203E79" w:rsidP="00203E79">
            <w:pPr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5 648 586,66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2 770 947,16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1 535 880,33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1 277 447,9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49 160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15 151,00000</w:t>
            </w:r>
          </w:p>
        </w:tc>
      </w:tr>
      <w:tr w:rsidR="000857F7" w:rsidRPr="005B11B4" w:rsidTr="003963F6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B11B4" w:rsidRDefault="000857F7" w:rsidP="000857F7">
            <w:pPr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B11B4" w:rsidRDefault="000857F7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B11B4" w:rsidRDefault="000857F7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B11B4" w:rsidRDefault="000857F7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B11B4" w:rsidRDefault="000857F7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B11B4" w:rsidRDefault="000857F7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B11B4" w:rsidRDefault="000857F7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0,00000</w:t>
            </w:r>
          </w:p>
        </w:tc>
      </w:tr>
      <w:tr w:rsidR="000E1900" w:rsidRPr="005B11B4" w:rsidTr="003963F6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5B11B4" w:rsidRDefault="000E1900" w:rsidP="000E1900">
            <w:pPr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15 098 430,13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7 173 214,71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5B11B4" w:rsidRDefault="00203E79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4 782 423,32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5B11B4" w:rsidRDefault="0036657E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3 022 518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5B11B4" w:rsidRDefault="000E1900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105 122,5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5B11B4" w:rsidRDefault="000E1900" w:rsidP="00203E79">
            <w:pPr>
              <w:jc w:val="center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15 151,00000</w:t>
            </w:r>
          </w:p>
        </w:tc>
      </w:tr>
    </w:tbl>
    <w:p w:rsidR="002C1785" w:rsidRPr="005B11B4" w:rsidRDefault="002C2173" w:rsidP="00037513">
      <w:pPr>
        <w:ind w:firstLine="709"/>
        <w:jc w:val="right"/>
        <w:rPr>
          <w:rFonts w:ascii="Arial" w:hAnsi="Arial" w:cs="Arial"/>
        </w:rPr>
      </w:pPr>
      <w:r w:rsidRPr="005B11B4">
        <w:rPr>
          <w:rFonts w:ascii="Arial" w:hAnsi="Arial" w:cs="Arial"/>
        </w:rPr>
        <w:t>»;</w:t>
      </w:r>
    </w:p>
    <w:p w:rsidR="00BB249D" w:rsidRPr="005B11B4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B4">
        <w:rPr>
          <w:rFonts w:ascii="Arial" w:hAnsi="Arial" w:cs="Arial"/>
          <w:sz w:val="24"/>
          <w:szCs w:val="24"/>
        </w:rPr>
        <w:t>2</w:t>
      </w:r>
      <w:r w:rsidR="00E82E20" w:rsidRPr="005B11B4">
        <w:rPr>
          <w:rFonts w:ascii="Arial" w:hAnsi="Arial" w:cs="Arial"/>
          <w:sz w:val="24"/>
          <w:szCs w:val="24"/>
        </w:rPr>
        <w:t xml:space="preserve">) </w:t>
      </w:r>
      <w:r w:rsidR="00C82D39" w:rsidRPr="005B11B4">
        <w:rPr>
          <w:rFonts w:ascii="Arial" w:hAnsi="Arial" w:cs="Arial"/>
          <w:sz w:val="24"/>
          <w:szCs w:val="24"/>
        </w:rPr>
        <w:t>приложени</w:t>
      </w:r>
      <w:r w:rsidR="009A789E" w:rsidRPr="005B11B4">
        <w:rPr>
          <w:rFonts w:ascii="Arial" w:hAnsi="Arial" w:cs="Arial"/>
          <w:sz w:val="24"/>
          <w:szCs w:val="24"/>
        </w:rPr>
        <w:t>я</w:t>
      </w:r>
      <w:r w:rsidR="00BB249D" w:rsidRPr="005B11B4">
        <w:rPr>
          <w:rFonts w:ascii="Arial" w:hAnsi="Arial" w:cs="Arial"/>
          <w:sz w:val="24"/>
          <w:szCs w:val="24"/>
        </w:rPr>
        <w:t xml:space="preserve"> </w:t>
      </w:r>
      <w:r w:rsidR="00A460B8" w:rsidRPr="005B11B4">
        <w:rPr>
          <w:rFonts w:ascii="Arial" w:eastAsiaTheme="minorHAnsi" w:hAnsi="Arial" w:cs="Arial"/>
          <w:sz w:val="24"/>
          <w:szCs w:val="24"/>
        </w:rPr>
        <w:t>1</w:t>
      </w:r>
      <w:r w:rsidR="000A403D" w:rsidRPr="005B11B4">
        <w:rPr>
          <w:rFonts w:ascii="Arial" w:eastAsiaTheme="minorHAnsi" w:hAnsi="Arial" w:cs="Arial"/>
          <w:sz w:val="24"/>
          <w:szCs w:val="24"/>
        </w:rPr>
        <w:t>,5</w:t>
      </w:r>
      <w:r w:rsidR="00261BBE" w:rsidRPr="005B11B4">
        <w:rPr>
          <w:rFonts w:ascii="Arial" w:eastAsiaTheme="minorHAnsi" w:hAnsi="Arial" w:cs="Arial"/>
          <w:sz w:val="24"/>
          <w:szCs w:val="24"/>
        </w:rPr>
        <w:t>,6</w:t>
      </w:r>
      <w:r w:rsidR="00010F56" w:rsidRPr="005B11B4">
        <w:rPr>
          <w:rFonts w:ascii="Arial" w:eastAsiaTheme="minorHAnsi" w:hAnsi="Arial" w:cs="Arial"/>
          <w:sz w:val="24"/>
          <w:szCs w:val="24"/>
        </w:rPr>
        <w:t xml:space="preserve"> </w:t>
      </w:r>
      <w:r w:rsidR="00BB249D" w:rsidRPr="005B11B4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5B11B4">
        <w:rPr>
          <w:rFonts w:ascii="Arial" w:hAnsi="Arial" w:cs="Arial"/>
          <w:sz w:val="24"/>
          <w:szCs w:val="24"/>
        </w:rPr>
        <w:t>р</w:t>
      </w:r>
      <w:r w:rsidR="001059AA" w:rsidRPr="005B11B4">
        <w:rPr>
          <w:rFonts w:ascii="Arial" w:hAnsi="Arial" w:cs="Arial"/>
          <w:sz w:val="24"/>
          <w:szCs w:val="24"/>
        </w:rPr>
        <w:t xml:space="preserve">едакции согласно </w:t>
      </w:r>
      <w:r w:rsidR="000A403D" w:rsidRPr="005B11B4">
        <w:rPr>
          <w:rFonts w:ascii="Arial" w:hAnsi="Arial" w:cs="Arial"/>
          <w:sz w:val="24"/>
          <w:szCs w:val="24"/>
        </w:rPr>
        <w:t>приложениям 1,2</w:t>
      </w:r>
      <w:r w:rsidR="00261BBE" w:rsidRPr="005B11B4">
        <w:rPr>
          <w:rFonts w:ascii="Arial" w:hAnsi="Arial" w:cs="Arial"/>
          <w:sz w:val="24"/>
          <w:szCs w:val="24"/>
        </w:rPr>
        <w:t>,3</w:t>
      </w:r>
      <w:r w:rsidR="009A789E" w:rsidRPr="005B11B4">
        <w:rPr>
          <w:rFonts w:ascii="Arial" w:hAnsi="Arial" w:cs="Arial"/>
          <w:sz w:val="24"/>
          <w:szCs w:val="24"/>
        </w:rPr>
        <w:t xml:space="preserve"> соответственно</w:t>
      </w:r>
      <w:r w:rsidR="00EA1698" w:rsidRPr="005B11B4">
        <w:rPr>
          <w:rFonts w:ascii="Arial" w:hAnsi="Arial" w:cs="Arial"/>
          <w:sz w:val="24"/>
          <w:szCs w:val="24"/>
        </w:rPr>
        <w:t xml:space="preserve"> </w:t>
      </w:r>
      <w:r w:rsidR="00BB249D" w:rsidRPr="005B11B4">
        <w:rPr>
          <w:rFonts w:ascii="Arial" w:hAnsi="Arial" w:cs="Arial"/>
          <w:sz w:val="24"/>
          <w:szCs w:val="24"/>
        </w:rPr>
        <w:t>к настоящему постановлению.</w:t>
      </w:r>
    </w:p>
    <w:p w:rsidR="004711E7" w:rsidRPr="005B11B4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5B11B4">
        <w:rPr>
          <w:rFonts w:ascii="Arial" w:eastAsia="Calibri" w:hAnsi="Arial" w:cs="Arial"/>
          <w:lang w:eastAsia="zh-CN"/>
        </w:rPr>
        <w:t xml:space="preserve">2. </w:t>
      </w:r>
      <w:r w:rsidR="004711E7" w:rsidRPr="005B11B4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5B11B4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5B11B4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5B11B4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11B4">
        <w:rPr>
          <w:rFonts w:ascii="Arial" w:hAnsi="Arial" w:cs="Arial"/>
          <w:sz w:val="24"/>
          <w:szCs w:val="24"/>
        </w:rPr>
        <w:t>3</w:t>
      </w:r>
      <w:r w:rsidR="00DD79A0" w:rsidRPr="005B11B4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5B11B4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5B11B4">
        <w:rPr>
          <w:rFonts w:ascii="Arial" w:hAnsi="Arial" w:cs="Arial"/>
          <w:sz w:val="24"/>
          <w:szCs w:val="24"/>
        </w:rPr>
        <w:t>.</w:t>
      </w:r>
    </w:p>
    <w:p w:rsidR="00394C91" w:rsidRPr="005B11B4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5B11B4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5B11B4" w:rsidRDefault="00A460B8" w:rsidP="00EF0571">
      <w:pPr>
        <w:widowControl w:val="0"/>
        <w:rPr>
          <w:rFonts w:ascii="Arial" w:hAnsi="Arial" w:cs="Arial"/>
        </w:rPr>
      </w:pPr>
      <w:r w:rsidRPr="005B11B4">
        <w:rPr>
          <w:rFonts w:ascii="Arial" w:hAnsi="Arial" w:cs="Arial"/>
        </w:rPr>
        <w:t>Глава Одинцовского городского округа</w:t>
      </w:r>
      <w:r w:rsidRPr="005B11B4">
        <w:rPr>
          <w:rFonts w:ascii="Arial" w:hAnsi="Arial" w:cs="Arial"/>
        </w:rPr>
        <w:tab/>
      </w:r>
      <w:r w:rsidRPr="005B11B4">
        <w:rPr>
          <w:rFonts w:ascii="Arial" w:hAnsi="Arial" w:cs="Arial"/>
        </w:rPr>
        <w:tab/>
      </w:r>
      <w:r w:rsidRPr="005B11B4">
        <w:rPr>
          <w:rFonts w:ascii="Arial" w:hAnsi="Arial" w:cs="Arial"/>
        </w:rPr>
        <w:tab/>
      </w:r>
      <w:r w:rsidRPr="005B11B4">
        <w:rPr>
          <w:rFonts w:ascii="Arial" w:hAnsi="Arial" w:cs="Arial"/>
        </w:rPr>
        <w:tab/>
      </w:r>
      <w:r w:rsidRPr="005B11B4">
        <w:rPr>
          <w:rFonts w:ascii="Arial" w:hAnsi="Arial" w:cs="Arial"/>
        </w:rPr>
        <w:tab/>
      </w:r>
      <w:r w:rsidR="003963F6">
        <w:rPr>
          <w:rFonts w:ascii="Arial" w:hAnsi="Arial" w:cs="Arial"/>
        </w:rPr>
        <w:t xml:space="preserve">              </w:t>
      </w:r>
      <w:r w:rsidRPr="005B11B4">
        <w:rPr>
          <w:rFonts w:ascii="Arial" w:hAnsi="Arial" w:cs="Arial"/>
        </w:rPr>
        <w:t>А.Р. Иванов</w:t>
      </w:r>
    </w:p>
    <w:p w:rsidR="002451A5" w:rsidRPr="005B11B4" w:rsidRDefault="002451A5" w:rsidP="00EF0571">
      <w:pPr>
        <w:widowControl w:val="0"/>
        <w:rPr>
          <w:rFonts w:ascii="Arial" w:hAnsi="Arial" w:cs="Arial"/>
        </w:rPr>
      </w:pPr>
    </w:p>
    <w:p w:rsidR="00A460B8" w:rsidRPr="005B11B4" w:rsidRDefault="00A460B8" w:rsidP="00EF0571">
      <w:pPr>
        <w:widowControl w:val="0"/>
        <w:rPr>
          <w:rFonts w:ascii="Arial" w:hAnsi="Arial" w:cs="Arial"/>
        </w:rPr>
      </w:pPr>
    </w:p>
    <w:p w:rsidR="006204B8" w:rsidRPr="005B11B4" w:rsidRDefault="00D97036" w:rsidP="006204B8">
      <w:pPr>
        <w:widowControl w:val="0"/>
        <w:rPr>
          <w:rFonts w:ascii="Arial" w:hAnsi="Arial" w:cs="Arial"/>
          <w:color w:val="FFFFFF" w:themeColor="background1"/>
        </w:rPr>
        <w:sectPr w:rsidR="006204B8" w:rsidRPr="005B11B4" w:rsidSect="006204B8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B11B4">
        <w:rPr>
          <w:rFonts w:ascii="Arial" w:hAnsi="Arial" w:cs="Arial"/>
          <w:color w:val="FFFFFF" w:themeColor="background1"/>
        </w:rPr>
        <w:t>Верно: начальник обще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6204B8" w:rsidRPr="005B11B4" w:rsidTr="006204B8">
        <w:trPr>
          <w:trHeight w:val="226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204B8" w:rsidRPr="005B11B4" w:rsidRDefault="006204B8" w:rsidP="006204B8">
            <w:pPr>
              <w:jc w:val="right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:rsidR="006204B8" w:rsidRPr="005B11B4" w:rsidRDefault="006204B8" w:rsidP="006204B8">
            <w:pPr>
              <w:jc w:val="right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 xml:space="preserve"> Администрации Одинцовского</w:t>
            </w:r>
            <w:r w:rsidRPr="005B11B4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5B11B4">
              <w:rPr>
                <w:rFonts w:ascii="Arial" w:hAnsi="Arial" w:cs="Arial"/>
              </w:rPr>
              <w:br/>
              <w:t>от 28.05.2026 № 2984</w:t>
            </w:r>
          </w:p>
          <w:p w:rsidR="006204B8" w:rsidRPr="005B11B4" w:rsidRDefault="006204B8" w:rsidP="006204B8">
            <w:pPr>
              <w:jc w:val="right"/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6204B8" w:rsidRPr="005B11B4" w:rsidRDefault="006204B8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55"/>
        <w:gridCol w:w="1597"/>
        <w:gridCol w:w="1041"/>
        <w:gridCol w:w="1652"/>
        <w:gridCol w:w="854"/>
        <w:gridCol w:w="875"/>
        <w:gridCol w:w="713"/>
        <w:gridCol w:w="864"/>
        <w:gridCol w:w="749"/>
        <w:gridCol w:w="749"/>
        <w:gridCol w:w="854"/>
        <w:gridCol w:w="854"/>
        <w:gridCol w:w="854"/>
        <w:gridCol w:w="854"/>
        <w:gridCol w:w="2072"/>
      </w:tblGrid>
      <w:tr w:rsidR="006204B8" w:rsidRPr="003963F6" w:rsidTr="006204B8">
        <w:trPr>
          <w:trHeight w:val="4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4B8" w:rsidRPr="00E44F5A" w:rsidRDefault="006204B8" w:rsidP="006204B8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0"/>
            <w:r w:rsidRPr="00E44F5A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6204B8" w:rsidRPr="003963F6" w:rsidTr="006204B8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4B8" w:rsidRPr="00E44F5A" w:rsidRDefault="006204B8" w:rsidP="006204B8">
            <w:pPr>
              <w:jc w:val="center"/>
              <w:rPr>
                <w:rFonts w:ascii="Arial" w:hAnsi="Arial" w:cs="Arial"/>
              </w:rPr>
            </w:pPr>
            <w:r w:rsidRPr="00E44F5A">
              <w:rPr>
                <w:rFonts w:ascii="Arial" w:hAnsi="Arial" w:cs="Arial"/>
              </w:rPr>
              <w:t xml:space="preserve">«Развитие инженерной инфраструктуры и </w:t>
            </w:r>
            <w:proofErr w:type="spellStart"/>
            <w:r w:rsidRPr="00E44F5A">
              <w:rPr>
                <w:rFonts w:ascii="Arial" w:hAnsi="Arial" w:cs="Arial"/>
              </w:rPr>
              <w:t>энергоэффективности</w:t>
            </w:r>
            <w:proofErr w:type="spellEnd"/>
            <w:r w:rsidRPr="00E44F5A">
              <w:rPr>
                <w:rFonts w:ascii="Arial" w:hAnsi="Arial" w:cs="Arial"/>
              </w:rPr>
              <w:t xml:space="preserve">» </w:t>
            </w:r>
          </w:p>
        </w:tc>
      </w:tr>
      <w:bookmarkEnd w:id="0"/>
      <w:tr w:rsidR="006204B8" w:rsidRPr="003963F6" w:rsidTr="006204B8">
        <w:trPr>
          <w:trHeight w:val="24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8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7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6204B8" w:rsidRPr="003963F6" w:rsidTr="006204B8">
        <w:trPr>
          <w:trHeight w:val="52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34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204B8" w:rsidRPr="003963F6" w:rsidTr="006204B8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Подпрограмма 1 «Чистая вода»</w:t>
            </w:r>
          </w:p>
        </w:tc>
      </w:tr>
      <w:tr w:rsidR="006204B8" w:rsidRPr="003963F6" w:rsidTr="006204B8">
        <w:trPr>
          <w:trHeight w:val="52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х образований Московской обла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 051 774,64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99 313,8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194 427,9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056 032,89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4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68 856,25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45 953,1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49 322,4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273 580,6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482 918,39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3 360,6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45 105,4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82 452,2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419 767,97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9 647,1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45 087,9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055 032,8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, Территориальные управления Администрации Одинцовского городского округа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(приложение 5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64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140 395,97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9 760,3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57 054,9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273 580,6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279 372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9 886,7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8 032,9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81 452,2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27 006,67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8 666,6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(приложение 5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8 460,28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36 192,8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2 267,4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98 546,39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2 473,8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6 072,5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2.06. 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Содержание и ремонт шахтных колодцев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6204B8" w:rsidRPr="003963F6" w:rsidTr="006204B8">
        <w:trPr>
          <w:trHeight w:val="6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4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отремонтированных шахтных колодцев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78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2.08 ‒ Аварийно-восстановительные работы на объектах и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(или) сетях водоснабжения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73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ыполнены аварийно-восстановительные работы на объектах и (или) участках сетей водоснабжения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 w:type="page"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1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ИТОГО по подпрограмме 1 «Чистая вода»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4 051 774,64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799 313,8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194 427,9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056 032,89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568 856,25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545 953,1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749 322,4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273 580,63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482 918,39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53 360,6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445 105,4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782 452,26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Основное мероприятие 01. Строительство, реконструкция (модернизация), капитальны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476 813,7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022 943,2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359 188,5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57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 911 055,05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31 367,5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220 511,3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8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65 758,65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91 575,74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8 677,1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198 134,47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53 355,94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50 096,5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88 945,5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9 257,9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20 511,3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9 188,95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4 097,9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9 585,2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2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2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1.02 – Капитальный ремонт, приобретение, монтаж и ввод в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эксплуатацию объектов очистки сточных вод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 муниципальной программе)</w:t>
            </w: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объекты очистки сточных вод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6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разработанных проектно-сметных документаций на выполнение работ по строительству и реконструкции объектов водоотведения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010 351,23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101 259,3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09 091,9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90 245,5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00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8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013,7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091,9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3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Завершено строительство объектов инфраструктуры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3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3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1.13. Капитальны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бъектов инженерной инфраструктуры</w:t>
            </w:r>
            <w:r w:rsidRPr="003963F6">
              <w:rPr>
                <w:rFonts w:ascii="Arial" w:hAnsi="Arial" w:cs="Arial"/>
                <w:sz w:val="20"/>
                <w:szCs w:val="20"/>
              </w:rPr>
              <w:br w:type="page"/>
              <w:t>(приложение 6</w:t>
            </w:r>
            <w:r w:rsidRPr="003963F6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6204B8" w:rsidRPr="003963F6" w:rsidTr="006204B8">
        <w:trPr>
          <w:trHeight w:val="12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объекты очистки сточных вод за счет средств местного бюджета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Основное мероприятие 02. Строительство (реконструкция), капитальный ремонт канализационных коллекторов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6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6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2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66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2.02 – Капитальный ремонт, приобретение, монтаж и ввод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7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3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2.05 – Аварийно-восстановительные работы на объектах водоотведения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ыполнены аварийно-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восстановительные работы на объектах водоотведения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3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Основное мероприятие И3 –  Модернизация коммунальной инфраструктуры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3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66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6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роены и реконструиров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аны объекты очистки сточных вод муниципальной собственности в рамках Федерального проекта «Модернизация коммунальной инфраструктуры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9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ИТОГО по подпрограмме 2 «Системы водоотведения»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4 535 948,0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276 471,7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707 543,7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461 961,0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89 971,5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3 579 450,11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788 472,2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448 154,3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86 861,2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55 962,2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956 497,91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487 999,5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59 389,3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75 099,7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34 009,2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3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Основное мероприятие 01 –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154 528,87814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75 328,335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9 200,543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7 935,4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92 349,5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5 585,8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86 593,45814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82 978,785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 614,673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7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 411,86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 411,8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 781,9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 781,9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629,96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629,9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2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1.03 –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объектов теплоснабжения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8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присоединение)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7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9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теплоснабжения на территории муниципальны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х образований Московской област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3 183,7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63 497,8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39 685,84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963F6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22 044,9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8 219,1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3 825,7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1 138,8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5 278,6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5 860,1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1.13 – Реализация мероприятий по капитальному ремонту объектов теплоснабжения (в том числе технологическое присоединение при переводе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отельных с 3 на 2 категорию надежности электроснабжения)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 061,1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6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348,4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712,6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96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868 486,87856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373 112,588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199 795,9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624 081,69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65 972,5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73 480,3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244 405,18856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07 140,008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6 315,6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630 861,3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150 487,0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184 795,9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, Управление благоустройства (приложение 5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884 844,07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36 094,9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64 120,3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46 017,23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4 392,0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0 675,6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3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сети (участки) водоснабжения, водоотведения,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муниципальной собственност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3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8 947,46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3 947,4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1 583,18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2 223,1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7 364,28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1 724,2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2.04 – Строительство и реконструкция сетей водоснабжения, водоотведения муниципально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собственности за счет средств местного бюджета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 к муниципальной программе)</w:t>
            </w:r>
          </w:p>
        </w:tc>
      </w:tr>
      <w:tr w:rsidR="006204B8" w:rsidRPr="003963F6" w:rsidTr="006204B8">
        <w:trPr>
          <w:trHeight w:val="10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7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роены и реконструированы сети водоснабжения, водоотведения за счет средств местного бюджета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7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7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2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1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21 940,78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21 940,7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01 327,81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01 327,8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20 612,97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20 612,97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2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983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2 318,31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2 318,3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6 326,63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6 326,6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5 991,68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5 991,68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2.10 –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Cтроительств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и реконструкция сетей теплоснабжения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2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теплоснабжения муниципальной собственност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2.11 – Капитальный ремонт сетей теплоснабжения на территории муниципальных образовани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теплоснабжения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 w:type="page"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4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2.25 – Реализация мероприятий по строительству и реконструкции сетей теплоснабжения муниципальной собственности за счет средств местного бюджета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6204B8" w:rsidRPr="003963F6" w:rsidTr="006204B8">
        <w:trPr>
          <w:trHeight w:val="10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3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Основное мероприятие 03. Проведение первоочередных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8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Основное мероприятие 05. Мониторинг разработки и утверждения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5 5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9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5 5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178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5.01. 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8 5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4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5.02 – Строительств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бъектов инженерной инфраструктуры</w:t>
            </w: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8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157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5.03.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утвержденных программ комплексного развития систем коммунальной инфраструкту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ры городских округов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4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196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5.04. 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 0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6204B8" w:rsidRPr="003963F6" w:rsidTr="006204B8">
        <w:trPr>
          <w:trHeight w:val="4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5.06 –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объектов коммунальной инфраструктуры, находящихся на территории муниципальных образований Московской обла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7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5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апитально отремонтированы объекты коммунальной инфраструктуры на территории муниципальных образований Московской област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5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Основное мероприятие И3 – «Модернизация коммунальной инфраструктуры»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И3.01 – 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8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0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6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4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И3.02 –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модернизации объектов инженерной инфраструктуры</w:t>
            </w:r>
          </w:p>
        </w:tc>
      </w:tr>
      <w:tr w:rsidR="006204B8" w:rsidRPr="003963F6" w:rsidTr="006204B8">
        <w:trPr>
          <w:trHeight w:val="57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8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4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7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5 078 515,7567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3 063 940,923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688 996,523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305 578,3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3 292 017,11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058 322,1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049 066,2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84 628,7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786 498,6467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005 618,793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639 930,293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20 949,5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Подпрограмма  5 «Энергосбережение и повышение энергетической эффективности»</w:t>
            </w: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103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6204B8" w:rsidRPr="003963F6" w:rsidTr="006204B8">
        <w:trPr>
          <w:trHeight w:val="4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84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163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1.11. Проведение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энергоэффективных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6204B8" w:rsidRPr="003963F6" w:rsidTr="006204B8">
        <w:trPr>
          <w:trHeight w:val="4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зданий, строений, сооружений муниципальной собственности, которые повысили класс энергетической эффективност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и до нормального и выше (А, B, C, D)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яющие компании</w:t>
            </w:r>
          </w:p>
        </w:tc>
      </w:tr>
      <w:tr w:rsidR="006204B8" w:rsidRPr="003963F6" w:rsidTr="006204B8">
        <w:trPr>
          <w:trHeight w:val="66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5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3.Повышение энергетической эффективности многоквартирных домов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4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133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spacing w:after="260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ИТОГО по подпрограмме 5 «Энергосбережение и повышение энергетической 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эффективности»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6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6 «Развитие газификации, 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br w:type="page"/>
              <w:t>комплекса и электроэнергетики»</w:t>
            </w: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87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15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6204B8" w:rsidRPr="003963F6" w:rsidTr="006204B8">
        <w:trPr>
          <w:trHeight w:val="97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6204B8" w:rsidRPr="003963F6" w:rsidTr="006204B8">
        <w:trPr>
          <w:trHeight w:val="3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Техническое обслуживание газопроводов и газового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борудования, %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3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157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ИТОГО по подпрограмме "Развитие газификации, 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2 5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2 5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Подпрограмма 7 «Обеспечивающая подпрограмма»</w:t>
            </w:r>
          </w:p>
        </w:tc>
      </w:tr>
      <w:tr w:rsidR="006204B8" w:rsidRPr="003963F6" w:rsidTr="006204B8">
        <w:trPr>
          <w:trHeight w:val="54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2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01. Обеспечение деятельности муниципальных органов - учреждения в сфере жилищно-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7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169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16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03. 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52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ИТОГО по подпрограмме 7 «Обеспечивающая подпрограмма»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9 255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9 255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6204B8" w:rsidRPr="003963F6" w:rsidTr="006204B8">
        <w:trPr>
          <w:trHeight w:val="57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410 436,7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28 337,1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7 304,20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94 795,3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400 916,7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18 817,1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7 304,20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94 795,3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6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1. 04-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8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Приобретены в муниципальную собственность объекты коммунально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инфраструктуры, ед.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283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 05. 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ы (электроэнергию, газ, транспортировку газа, тепловую энергию и теплоноситель), и (или) за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факторинговы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38 722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38 722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28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38 722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38 722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14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5.1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убсидия МП "Звенигородские инженерные сети" в целях возмещения недополученных доходов и уменьшения непокрытого убытка на 31.12.2025 го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7 509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7 509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163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5.2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убсидия Акционерному обществу "Одинцовская Теплосеть" в качестве вклада в имущество общества, не увеличивающего его уставный капита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00 00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00 00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15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1.5.3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убсидия МУП "ЖКХ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" на возмещение недополученных доходов и уменьшение непокрытого убытка на 31.12.20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1 213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1 213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66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01.10 –  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4 622,525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6 806,13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1 478,51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6 337,87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8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4 622,525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6 806,13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1 478,51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6 337,87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водоснабжения и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водоотведения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8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6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ероприятие 01.11 – Приобретение аварийного запаса для аварийно-диспетчерских служб для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локализации и ликвидации последствий аварий на объектах теплоснабжения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97 572,195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3 289,05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5 825,6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8 457,4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8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97 572,195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3 289,05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5 825,6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8 457,4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63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6204B8" w:rsidRPr="003963F6" w:rsidTr="006204B8">
        <w:trPr>
          <w:trHeight w:val="8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8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49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ИТОГО по подпрограмме 8 «Реализация полномочий в сфере жилищно-коммунального хозяйства»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410 436,7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028 337,1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87 304,206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94 795,324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7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400 916,7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018 817,19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87 304,206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94 795,324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7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5 098 430,1367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7 173 214,713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4 782 423,3291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3 022 518,594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05 122,5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5 151,000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6204B8" w:rsidRPr="003963F6" w:rsidTr="006204B8">
        <w:trPr>
          <w:trHeight w:val="63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9 449 843,47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4 402 267,5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3 246 542,99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745 070,66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55 962,27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7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5 648 586,6667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770 947,163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535 880,3391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 277 447,934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49 160,23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5 151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4B8" w:rsidRPr="003963F6" w:rsidTr="006204B8">
        <w:trPr>
          <w:trHeight w:val="57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701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  <w:bCs/>
              </w:rPr>
            </w:pPr>
            <w:r w:rsidRPr="003963F6">
              <w:rPr>
                <w:rFonts w:ascii="Arial" w:hAnsi="Arial" w:cs="Arial"/>
                <w:bCs/>
              </w:rPr>
              <w:t>".</w:t>
            </w:r>
          </w:p>
          <w:p w:rsidR="006204B8" w:rsidRPr="003963F6" w:rsidRDefault="006204B8" w:rsidP="006204B8">
            <w:pPr>
              <w:rPr>
                <w:rFonts w:ascii="Arial" w:hAnsi="Arial" w:cs="Arial"/>
              </w:rPr>
            </w:pPr>
            <w:r w:rsidRPr="003963F6">
              <w:rPr>
                <w:rFonts w:ascii="Arial" w:hAnsi="Arial" w:cs="Arial"/>
              </w:rPr>
              <w:t xml:space="preserve">Заместитель Главы Одинцовского городского округа                                                                              </w:t>
            </w:r>
            <w:r w:rsidR="003963F6" w:rsidRPr="003963F6">
              <w:rPr>
                <w:rFonts w:ascii="Arial" w:hAnsi="Arial" w:cs="Arial"/>
              </w:rPr>
              <w:t xml:space="preserve">                          </w:t>
            </w:r>
            <w:r w:rsidRPr="003963F6">
              <w:rPr>
                <w:rFonts w:ascii="Arial" w:hAnsi="Arial" w:cs="Arial"/>
              </w:rPr>
              <w:t>М.В. Коротаев</w:t>
            </w:r>
          </w:p>
          <w:p w:rsidR="006204B8" w:rsidRPr="003963F6" w:rsidRDefault="006204B8" w:rsidP="006204B8">
            <w:pPr>
              <w:rPr>
                <w:rFonts w:ascii="Arial" w:hAnsi="Arial" w:cs="Arial"/>
              </w:rPr>
            </w:pPr>
            <w:r w:rsidRPr="003963F6"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</w:t>
            </w:r>
            <w:r w:rsidR="003963F6" w:rsidRPr="003963F6">
              <w:rPr>
                <w:rFonts w:ascii="Arial" w:hAnsi="Arial" w:cs="Arial"/>
              </w:rPr>
              <w:t xml:space="preserve">                                 </w:t>
            </w:r>
            <w:r w:rsidRPr="003963F6">
              <w:rPr>
                <w:rFonts w:ascii="Arial" w:hAnsi="Arial" w:cs="Arial"/>
              </w:rPr>
              <w:t xml:space="preserve">  Н.А. Стародубова</w:t>
            </w:r>
          </w:p>
          <w:p w:rsidR="006204B8" w:rsidRPr="003963F6" w:rsidRDefault="006204B8" w:rsidP="006204B8">
            <w:pPr>
              <w:rPr>
                <w:rFonts w:ascii="Arial" w:hAnsi="Arial" w:cs="Arial"/>
                <w:bCs/>
              </w:rPr>
            </w:pPr>
          </w:p>
        </w:tc>
      </w:tr>
    </w:tbl>
    <w:p w:rsidR="006204B8" w:rsidRPr="005B11B4" w:rsidRDefault="006204B8" w:rsidP="006204B8">
      <w:pPr>
        <w:widowControl w:val="0"/>
        <w:jc w:val="right"/>
        <w:rPr>
          <w:rFonts w:ascii="Arial" w:hAnsi="Arial" w:cs="Arial"/>
        </w:rPr>
      </w:pPr>
      <w:r w:rsidRPr="005B11B4">
        <w:rPr>
          <w:rFonts w:ascii="Arial" w:hAnsi="Arial" w:cs="Arial"/>
        </w:rPr>
        <w:t>Приложение 2 к постановлению</w:t>
      </w:r>
    </w:p>
    <w:p w:rsidR="006204B8" w:rsidRPr="005B11B4" w:rsidRDefault="006204B8" w:rsidP="006204B8">
      <w:pPr>
        <w:widowControl w:val="0"/>
        <w:jc w:val="right"/>
        <w:rPr>
          <w:rFonts w:ascii="Arial" w:hAnsi="Arial" w:cs="Arial"/>
        </w:rPr>
      </w:pPr>
      <w:r w:rsidRPr="005B11B4">
        <w:rPr>
          <w:rFonts w:ascii="Arial" w:hAnsi="Arial" w:cs="Arial"/>
        </w:rPr>
        <w:t xml:space="preserve"> Администрации Одинцовского</w:t>
      </w:r>
    </w:p>
    <w:p w:rsidR="006204B8" w:rsidRPr="005B11B4" w:rsidRDefault="006204B8" w:rsidP="006204B8">
      <w:pPr>
        <w:widowControl w:val="0"/>
        <w:jc w:val="right"/>
        <w:rPr>
          <w:rFonts w:ascii="Arial" w:hAnsi="Arial" w:cs="Arial"/>
        </w:rPr>
      </w:pPr>
      <w:r w:rsidRPr="005B11B4">
        <w:rPr>
          <w:rFonts w:ascii="Arial" w:hAnsi="Arial" w:cs="Arial"/>
        </w:rPr>
        <w:t>городского округа Московской области</w:t>
      </w:r>
    </w:p>
    <w:p w:rsidR="006204B8" w:rsidRPr="005B11B4" w:rsidRDefault="006204B8" w:rsidP="006204B8">
      <w:pPr>
        <w:widowControl w:val="0"/>
        <w:jc w:val="right"/>
        <w:rPr>
          <w:rFonts w:ascii="Arial" w:hAnsi="Arial" w:cs="Arial"/>
        </w:rPr>
      </w:pPr>
      <w:r w:rsidRPr="005B11B4">
        <w:rPr>
          <w:rFonts w:ascii="Arial" w:hAnsi="Arial" w:cs="Arial"/>
        </w:rPr>
        <w:t>от 28.05.2026 № 2984</w:t>
      </w:r>
    </w:p>
    <w:p w:rsidR="00EC5D45" w:rsidRPr="005B11B4" w:rsidRDefault="006204B8" w:rsidP="006204B8">
      <w:pPr>
        <w:widowControl w:val="0"/>
        <w:jc w:val="right"/>
        <w:rPr>
          <w:rFonts w:ascii="Arial" w:hAnsi="Arial" w:cs="Arial"/>
        </w:rPr>
      </w:pPr>
      <w:r w:rsidRPr="005B11B4">
        <w:rPr>
          <w:rFonts w:ascii="Arial" w:hAnsi="Arial" w:cs="Arial"/>
        </w:rPr>
        <w:t>"Приложение 5 к муниципальной программе</w:t>
      </w:r>
    </w:p>
    <w:p w:rsidR="006204B8" w:rsidRPr="005B11B4" w:rsidRDefault="006204B8" w:rsidP="006204B8">
      <w:pPr>
        <w:widowControl w:val="0"/>
        <w:jc w:val="right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39"/>
        <w:gridCol w:w="1155"/>
        <w:gridCol w:w="865"/>
        <w:gridCol w:w="989"/>
        <w:gridCol w:w="938"/>
        <w:gridCol w:w="1543"/>
        <w:gridCol w:w="1097"/>
        <w:gridCol w:w="735"/>
        <w:gridCol w:w="1054"/>
        <w:gridCol w:w="937"/>
        <w:gridCol w:w="645"/>
        <w:gridCol w:w="645"/>
        <w:gridCol w:w="645"/>
        <w:gridCol w:w="645"/>
        <w:gridCol w:w="645"/>
        <w:gridCol w:w="544"/>
        <w:gridCol w:w="833"/>
        <w:gridCol w:w="883"/>
      </w:tblGrid>
      <w:tr w:rsidR="006204B8" w:rsidRPr="003963F6" w:rsidTr="003963F6">
        <w:trPr>
          <w:trHeight w:val="222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4B8" w:rsidRPr="004C5A55" w:rsidRDefault="006204B8" w:rsidP="006204B8">
            <w:pPr>
              <w:jc w:val="center"/>
              <w:rPr>
                <w:rFonts w:ascii="Arial" w:hAnsi="Arial" w:cs="Arial"/>
                <w:bCs/>
              </w:rPr>
            </w:pPr>
            <w:r w:rsidRPr="004C5A55">
              <w:rPr>
                <w:rFonts w:ascii="Arial" w:hAnsi="Arial" w:cs="Arial"/>
                <w:bCs/>
              </w:rPr>
              <w:t>АДРЕСНЫЙ ПЕРЕЧЕНЬ ПО СТРОИТЕЛЬСТВУ И РЕКОНСТРУКЦИИ</w:t>
            </w:r>
            <w:r w:rsidRPr="004C5A55">
              <w:rPr>
                <w:rFonts w:ascii="Arial" w:hAnsi="Arial" w:cs="Arial"/>
                <w:bCs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4C5A55">
              <w:rPr>
                <w:rFonts w:ascii="Arial" w:hAnsi="Arial" w:cs="Arial"/>
                <w:bCs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4C5A55">
              <w:rPr>
                <w:rFonts w:ascii="Arial" w:hAnsi="Arial" w:cs="Arial"/>
                <w:bCs/>
              </w:rPr>
              <w:br/>
              <w:t xml:space="preserve"> «Развитие инженерной инфраструктуры и </w:t>
            </w:r>
            <w:proofErr w:type="spellStart"/>
            <w:r w:rsidRPr="004C5A55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4C5A55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840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№ п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/п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Наименование объекта,  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ведения о регистрации права собственности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щность/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br/>
              <w:t>приро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т мощности объекта 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br/>
              <w:t>(кв. метр, погонный метр, место, койко-место и т.д.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дрес объект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Направление инвест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рова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роки проведения работ по 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оектированию, 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строитнельству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>,/реконструкции объектов (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дд.мм.гг-дд.мм.гг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ткрытие объекта/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вершение работ (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дд.мм.гг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едельная 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тоимость объекта (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офинансировано на 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01.01.2026, 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точники финанс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рования</w:t>
            </w:r>
          </w:p>
        </w:tc>
        <w:tc>
          <w:tcPr>
            <w:tcW w:w="4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инансирование (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Остаток сметн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й стоимости до ввода в эксплуатацию, 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Наименование 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лавного распорядителя средств бюджета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динцовского </w:t>
            </w:r>
            <w:r w:rsidRPr="003963F6">
              <w:rPr>
                <w:rFonts w:ascii="Arial" w:hAnsi="Arial" w:cs="Arial"/>
                <w:bCs/>
                <w:sz w:val="20"/>
                <w:szCs w:val="20"/>
              </w:rPr>
              <w:br/>
              <w:t>городского округа</w:t>
            </w:r>
          </w:p>
        </w:tc>
      </w:tr>
      <w:tr w:rsidR="006204B8" w:rsidRPr="003963F6" w:rsidTr="003963F6">
        <w:trPr>
          <w:trHeight w:val="3135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2026 год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46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204B8" w:rsidRPr="003963F6" w:rsidTr="005B11B4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Подпрограмма 1 «Чистая вода»</w:t>
            </w:r>
          </w:p>
        </w:tc>
      </w:tr>
      <w:tr w:rsidR="006204B8" w:rsidRPr="003963F6" w:rsidTr="005B11B4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6204B8" w:rsidRPr="003963F6" w:rsidTr="003963F6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ВЗУ с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, Одинцовский г.о.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2-31.05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1 045,99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9 559,482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1 196,7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1 196,7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8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5 152,154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418,8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418,8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3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 407,328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33 777,8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3 777,8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08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ВЗУ №5, расположенного по адресу: Московская область,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Большие Вяземы, ул. Институт, корпус Б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384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ой области,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Больши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Вяземы, ул. Институт, корпус Б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0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9 545,6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9 545,6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309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8 341,2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8 341,2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2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ВЗУ г. Кубинка Одинцовский городской округ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ой области, Одинцовский г.о., г. Кубин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3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177,7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177,7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4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792,9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792,9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8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ВЗУ д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Одинцовский городской округ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412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ой области, Одинцовский г.о., д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8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3 595,2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3 595,2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3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2 570,7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2 570,7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ВЗУ-10 Одинцовский городской округ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48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г.Одинцов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, ул. Сосновая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8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84 153,4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4 153,4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30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1 141,5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1 141,5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ВЗУ №6 Одинцовский городской округ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39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г. Одинцово, ул. Садовая, 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3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70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ВЗУ №9 Одинцовс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кий городской округ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408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г.Одинцов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одушкин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шоссе, 1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6204B8" w:rsidRPr="003963F6" w:rsidTr="003963F6">
        <w:trPr>
          <w:trHeight w:val="9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4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4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ВЗУ №1 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Большие Вяземы, Одинцовский г.о.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215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2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 076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 076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6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 924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 924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73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ВЗУ -2  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Большие Вяземы, Одинцовский г.о.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175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ыс.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6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3 633,5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3 633,5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6 516,8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6 516,8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водозаборного узла на территории пос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35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ос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6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2 743,5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2 256,4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8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9 119,9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5 391,9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3 728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1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95 880,0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 351,5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8 528,4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водозаборного узла, расположенного по адресу: Московская область, Одинцовский г.о., д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5-29.11.202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1 796,1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 662,873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9 133,2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 337,1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1 796,1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8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6 621,630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3 139,1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 058,3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6 080,7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1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 041,242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994,0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278,7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715,3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ВЗУ и водопровода в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п. Усово-Тупик Одинцовский г.о. (в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7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Усово-Тупик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6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5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50 0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8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8 31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 66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6 65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1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6 68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 33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3 35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4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ВЗУ -7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Одинцово Одинцовский г.о.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94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9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2 2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2 2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7 8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7 8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7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ВЗУ с инженерными коммуникациями (насосная станция 2-ого подъема)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, расположенного по адресу: Одинцовский г.о., п. ВНИИССОК, ул. Дружбы, стр.1/1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148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ВНИИССОК, ул.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Дружбы, стр.1/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5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207 301,16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818,706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194 482,4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0 956,0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23 650,1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99 876,3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2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690,518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759 717,3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9 760,3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32 998,2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6 958,7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4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8,18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34 765,1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1 195,7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90 651,8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92 917,5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4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ВЗУ 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.Ромашков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Одинцовский г.о.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858,9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858,9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4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637,7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637,7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4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одопроводная сеть с реконстру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кцией водозаборного узла "Верхнее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" по адресу: Одинцовский г.о, с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2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</w:t>
            </w:r>
            <w:proofErr w:type="spellStart"/>
            <w:proofErr w:type="gramStart"/>
            <w:r w:rsidRPr="003963F6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963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963F6">
              <w:rPr>
                <w:rFonts w:ascii="Arial" w:hAnsi="Arial" w:cs="Arial"/>
                <w:sz w:val="20"/>
                <w:szCs w:val="20"/>
              </w:rPr>
              <w:br w:type="page"/>
              <w:t xml:space="preserve">ул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оздрюхин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5 364,22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5 364,2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480,9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3 883,2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6204B8" w:rsidRPr="003963F6" w:rsidTr="003963F6">
        <w:trPr>
          <w:trHeight w:val="9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4 339,8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466,1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2 873,7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4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1 024,3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,8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1 009,5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4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ВЗУ ПМС-4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.Часцов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г.о. Одинцовский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ПМС-4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 684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 684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6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 316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 316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6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ВЗУ-8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динцово Одинцовский г.о.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408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, Одинцовский г.о., г. Одинцово,  ул. Ново-Спортивная, д.22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9 274,51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9 274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5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9 274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5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6204B8" w:rsidRPr="003963F6" w:rsidTr="003963F6">
        <w:trPr>
          <w:trHeight w:val="93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1 748,7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1 748,7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7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7 525,7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7 525,7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6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ВЗУ, производительностью 1 265 м3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деревни Липки, стр. 126, Московская область со строительством водоводов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1265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еревня Липки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 676,3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0 244,8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3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0 188,9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 056,6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6 132,2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7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8 732,2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619,6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112,5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163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ВЗУ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.д.х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Жуковка-1, устройство (бурение) дополнительной скважины, увеличение РЧВ до 1560 куб. м., модернизация станции 2 подъема, модернизация станции водоочистки и обезжелезивания ( 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156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.д.х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Жуковка-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4 43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4 43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7 77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6 66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452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0 695,4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1 912,9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8 782,5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7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3 734,5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5 857,0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77,4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4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419 767,9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9 647,1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45 087,9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055 032,8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885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 140 395,9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9 760,3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57 054,9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273 580,6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45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279 372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9 886,7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8 032,9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81 452,2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5B11B4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</w:tr>
      <w:tr w:rsidR="006204B8" w:rsidRPr="003963F6" w:rsidTr="003963F6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станции водоочистки на ВЗУ 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дер.Липки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г.о. Одинцовский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350 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пки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эксплуатацию станции водоочистки Ликино г.о. Одинцовский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3024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динцовский г.о., д. Ликино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обретение, монтаж и ввод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в эксплуатацию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.01.2026-29.11.202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6204B8" w:rsidRPr="003963F6" w:rsidTr="003963F6">
        <w:trPr>
          <w:trHeight w:val="9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9 76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 88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 88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 24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12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12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88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модульного оборудования на ВЗУ мощностью 6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ий г.о., пос. ПМС-4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ос. ПМС-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7-29.11.202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0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7 387,4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7 387,4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4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 952,5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 952,5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6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авка и монтаж оборудования станции обезжелезивания  производительностью 600 м куб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на ВЗУ  п. Покровский городок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600 м куб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Покровский городок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авка и монтаж оборудован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3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2 811,2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2 811,2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7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6 788,8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6 788,8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6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авка и монтаж дополнительного оборудования на станцию обезжелезивания  №9 г. Одинцово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25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г. Одинцово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оставка и монтаж оборудован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3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5 030,1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5 030,1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7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39 519,9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9 519,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4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2.02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27 006,6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8 666,6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8 460,2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36 192,8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2 267,4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98 546,3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2 473,8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6 072,5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5B11B4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6204B8" w:rsidRPr="003963F6" w:rsidTr="005B11B4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6204B8" w:rsidRPr="003963F6" w:rsidTr="003963F6">
        <w:trPr>
          <w:trHeight w:val="6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модульных очистных сооружений с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арин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Одинцовский г.о.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6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аринское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.01.2022-29.12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2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3 685,01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7 554,80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5 007,9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6204B8" w:rsidRPr="003963F6" w:rsidTr="003963F6">
        <w:trPr>
          <w:trHeight w:val="81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 221,686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11 890,2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30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333,121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3 117,7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8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95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6.09.2022-29.11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21 096,0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3 634,683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74 119,1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74 119,1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17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2 754,542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59 972,7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59 972,7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3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0 880,141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4 146,4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4 146,4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очистных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сооружений, производительностью 746,9 м3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деревни Липки, стр. 126 А, Московской области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746,9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, Одинцовский г.о., д. Липки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.01.2026-29.11.202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9 007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3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79 236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7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69 770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5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6204B8" w:rsidRPr="003963F6" w:rsidTr="003963F6">
        <w:trPr>
          <w:trHeight w:val="81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7 082,5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9 285,2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7 797,2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30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1 924,7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9 951,5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1 973,2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4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198 134,4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53 355,9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50 096,5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88 945,5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9 257,9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20 511,3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409 188,9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4 097,9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9 585,2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5B11B4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6204B8" w:rsidRPr="003963F6" w:rsidTr="003963F6">
        <w:trPr>
          <w:trHeight w:val="66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очистных сооружений производительностью 12 425 м3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425 м3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3-29.11.202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 138 618,83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128 267,586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010 351,2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101 259,3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09 091,9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12 943,799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87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594 037,369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90 245,5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00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1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 286,417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013,7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091,9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40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1.05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010 351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1 101 259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3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909 091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9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9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90 245,5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00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35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013,7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091,9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5B11B4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6204B8" w:rsidRPr="003963F6" w:rsidTr="003963F6">
        <w:trPr>
          <w:trHeight w:val="63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самотёчного коллектора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одушкин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шоссе, строение 1 с увеличен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ием диаметра на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300 мм ( 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400 м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6-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9.11.202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9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40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40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 028,5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1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3 679,9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6 141,7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5 788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5 788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5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6 320,0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886,7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8 212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8 212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3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участка самотечного коллектора  диаметра 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800 мм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.Новоиванов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00 м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.Новоивановское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6-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9.11.202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5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5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2 5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2 5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1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9 71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4 855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4 85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5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5 29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7 645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7 64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3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КНС-2 ул. Гвардейская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ЖК"Гусарская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аллада", в связи с высоким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износом, для обеспечения водоотведения ( 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20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.01.2028-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1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6 43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5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23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КНС №1 п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24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1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 350,1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 350,1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5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974,8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974,8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23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КНС №2 п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Ильин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108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п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ектны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.01.2028-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6204B8" w:rsidRPr="003963F6" w:rsidTr="003963F6">
        <w:trPr>
          <w:trHeight w:val="11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009,4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009,4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5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690,6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690,6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3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КНС-3 ул. Гвардейская ЖК "Гусарская баллада" ( 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30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3963F6">
              <w:rPr>
                <w:rFonts w:ascii="Arial" w:hAnsi="Arial" w:cs="Arial"/>
                <w:sz w:val="20"/>
                <w:szCs w:val="20"/>
              </w:rPr>
              <w:br w:type="page"/>
              <w:t xml:space="preserve">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963F6">
              <w:rPr>
                <w:rFonts w:ascii="Arial" w:hAnsi="Arial" w:cs="Arial"/>
                <w:sz w:val="20"/>
                <w:szCs w:val="20"/>
              </w:rPr>
              <w:br w:type="page"/>
              <w:t xml:space="preserve">и изыскательские </w:t>
            </w:r>
            <w:r w:rsidRPr="003963F6">
              <w:rPr>
                <w:rFonts w:ascii="Arial" w:hAnsi="Arial" w:cs="Arial"/>
                <w:sz w:val="20"/>
                <w:szCs w:val="20"/>
              </w:rPr>
              <w:br w:type="page"/>
              <w:t>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</w:t>
            </w:r>
            <w:r w:rsidRPr="003963F6">
              <w:rPr>
                <w:rFonts w:ascii="Arial" w:hAnsi="Arial" w:cs="Arial"/>
                <w:sz w:val="20"/>
                <w:szCs w:val="20"/>
              </w:rPr>
              <w:br w:type="page"/>
              <w:t>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1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5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3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троительство хозяйстве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нно-бытовой канализации в с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через с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емчиновк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с реконструкцией существующих объектов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ПИР, 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тех. присоединение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6 куб. м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,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.Ромашков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.01.2026-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7 109,32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7 109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3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59 000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41 855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76 254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1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6204B8" w:rsidRPr="003963F6" w:rsidTr="003963F6">
        <w:trPr>
          <w:trHeight w:val="11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9 775,5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6 667,5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5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7 333,8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9 586,6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390 739,2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5B11B4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6204B8" w:rsidRPr="003963F6" w:rsidTr="005B11B4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котельной, расположенной по адресу: Московская область, Одинцовский г.о., п. д/х "Жуковка",  Жуковка-2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 Гкал/час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д/х "Жуковка", Жуковка-2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20.01.2023-29.05.2026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94 153,03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2 219,209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4 925,9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4 925,9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5 398,143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3 614,7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3 614,7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 821,066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 311,2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 311,2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82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модульной котельной мощностью 1,5 Гкал/час,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положенной по адресу: Московская область, Одинцовский г.о., п. д/х "Жуковка",  Жуковка-2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1,5 Гкал/ч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д/х "Жуковка", 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Жуковка-2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3-29.05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5 274,4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2 448,934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485,8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485,8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6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4 839,137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7 167,1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 167,1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3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 609,797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 318,6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 318,6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 411,8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 411,8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 781,9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 781,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629,9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629,9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5B11B4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БМК по адресу: Московская область, Одинцовский городской округ, г. Голицыно, 1-й Рабочий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5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г.Голицыно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1.2026-14.10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1.06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5B11B4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вский г.о., г. Звенигород, ул. Ленина, д.30. , ( в т .ч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65 801,6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8 943,087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6 858,5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7 247,7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9 610,7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911,273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5 450,4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1 351,5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4 098,8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 031,813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1 408,1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896,2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5 511,8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вский г.о., г. Звенигород, пер. Зареченс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ий, 27 ( в т .ч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6 867,8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 060,34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9 807,4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9 807,4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0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111,09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 839,8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 839,8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4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949,25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967,6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967,6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адресу: Московская область, Одинцовский г.о., г. Звенигород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8 477,3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0 543,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7 934,1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7 934,1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 538,96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3 590,9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3 590,9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9 004,24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4 343,2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4 343,2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адресу: Московская область, Одинцовский г.о., п.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Кубинка-10 в/г 10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10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3 123,89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656,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 467,6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 134,2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2 333,4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 704,45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126 339,8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043,7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1 296,0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951,75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6 127,8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090,4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1 037,4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709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д.Хлюпин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.07.2024-14.10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6 827,2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 457,681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5 369,5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5 369,5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8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 187,891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0 906,1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0 906,1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489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 269,790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4 463,4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4 463,4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адресу: Московская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ь, Одинцовский г.о., п. ПМС-4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3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г.о., п. ПМС-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3.07.2024-14.10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9 366,63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 00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2 366,6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2 366,6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 594,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44 476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44 476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405,8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 890,1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 890,1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ЦТП по адресу: Московская область, Одинцовский г.о., г. Кубинка, Кубинка-10, в/г 10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,8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20.01.2025-14.10.2026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4 550,1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 365,04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 185,1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 185,1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057,95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 468,5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 468,5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307,089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716,5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716,5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70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котельной №1 c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ановкой дополнительного котла на 5 МВт по адресу: Московская область, Одинцовский г.о., г. Звенигород, ул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шоссе д.2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5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г. Звенигород, ул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шоссе д.2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20.01.2025-29.05.2026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1 279,36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1 084,75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0 194,6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0 194,6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6204B8" w:rsidRPr="003963F6" w:rsidTr="003963F6">
        <w:trPr>
          <w:trHeight w:val="10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3 688,68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2 972,6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2 972,6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 396,07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7 221,9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7 221,9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1.07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003 183,7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63 497,8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39 685,8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22 044,9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8 219,1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3 825,7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1 138,8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5 278,6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5 860,1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5B11B4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</w:tr>
      <w:tr w:rsidR="006204B8" w:rsidRPr="003963F6" w:rsidTr="003963F6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д.Хлюпин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7 976,068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81,285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 994,782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 687,359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81,285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 994,782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 687,359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котельной по адресу : Московская обл., Одинцовский г.о., г. Звенигород, ул. Ленина, д.30. , ( в т .ч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2,604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3,151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3,151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66,30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п. ПМС-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 827,090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828,787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828,787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ЦТП по адресу: Московская область, Одинцовский г.о., г. Кубинка, Кубинка-10, в/г 10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5,8 МВт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3.2026-31.12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9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1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1.29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5B11B4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6204B8" w:rsidRPr="003963F6" w:rsidTr="003963F6">
        <w:trPr>
          <w:trHeight w:val="45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сетей и сооружений водопровода и бытово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канализации в деревне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Одинцовского городского округа Московской области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3277 м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Подушкино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9 340,3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5 802,1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3 538,2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3 538,2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6204B8" w:rsidRPr="003963F6" w:rsidTr="003963F6">
        <w:trPr>
          <w:trHeight w:val="9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 376,31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52 211,4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2 211,4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1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 425,79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 326,8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 326,8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системы ливневой канализации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д.Раздоры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, Одинцовский г.о., Московская область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.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000 м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Раздоры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3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79 747,76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537,914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67 209,8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4 580,7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76 820,7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5 808,3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87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 861,272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79 086,5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3 234,9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48 159,7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7 691,8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4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 676,642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88 123,3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345,8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8 660,9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8 116,5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4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сети водоотве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дения поверхностных стоков ЖК "Гусарская Баллада" Одинцовский г.о.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10,5 км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динцово, п. ВНИИССОК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6204B8" w:rsidRPr="003963F6" w:rsidTr="003963F6">
        <w:trPr>
          <w:trHeight w:val="8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 721,6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 721,6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1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 808,3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 808,3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от д. Раздоры до д. Шульгино Одинцовский г.о.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 (1 и 2 этапы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км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2 739,21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6 635,437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6 103,7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6 103,7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8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2 140,114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2 688,1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2 688,1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17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495,323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 415,5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 415,5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сете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хозяйственно-бытовой канализации от д. Раздоры до д. Шульгино Одинцовского г.о.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 1-2 этапы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5,9 км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, Одинцовский г.о., от д. Раздоры до д. Шульгино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.01.2024-29.11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24 209,99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29 889,445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92 311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6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92 311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6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6204B8" w:rsidRPr="003963F6" w:rsidTr="003963F6">
        <w:trPr>
          <w:trHeight w:val="9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80 406,026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8 464,8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8 464,8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9 483,418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3 846,7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3 846,7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и реконструкция сетей водоотведения в п. Усово-Тупик Одинцовский </w:t>
            </w:r>
            <w:proofErr w:type="gramStart"/>
            <w:r w:rsidRPr="003963F6">
              <w:rPr>
                <w:rFonts w:ascii="Arial" w:hAnsi="Arial" w:cs="Arial"/>
                <w:sz w:val="20"/>
                <w:szCs w:val="20"/>
              </w:rPr>
              <w:t>г.о..</w:t>
            </w:r>
            <w:proofErr w:type="gramEnd"/>
            <w:r w:rsidRPr="003963F6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00 м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Усово-Тупик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 15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1 5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74 706,3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 973,3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9 733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5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6 943,7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176,7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1 767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3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сети водоснабжения п. Кубинка-10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40 м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 п. Кубинка-1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6-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4 700,4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4 700,4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9 41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1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0 243,6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073,0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5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 456,7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 336,9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3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ети водоснабжения к жилым домам на территории Одинцовского городского округа в районе с. Успенское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15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ог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М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.Успенское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7-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7 66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7 66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1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4 284,5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2 142,2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2 142,2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5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63 375,4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 687,7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 687,7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3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сетей водоснабжения по адресу: Московская область, Одинцовский г.о., п. Большие Вяземы.,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200 м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Городок-17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0 522,47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1 998,881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8 523,5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8 523,5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1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1 102,235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5 273,4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5 273,4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5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96,646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250,1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250,1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3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сетей водоотведения по адресу: Московская область, Одинцовский г.о., п. Большие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Вяземы.,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3100 м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Городок-17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65 267,81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2 633,895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2 633,9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2 633,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1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5 163,543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5 163,5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5 163,5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5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7 470,352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7 470,3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7 470,3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1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630 861,3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150 487,0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184 795,9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884 844,0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36 094,9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64 120,3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46 017,2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4 392,0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0 675,6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5B11B4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</w:tr>
      <w:tr w:rsidR="006204B8" w:rsidRPr="003963F6" w:rsidTr="003963F6">
        <w:trPr>
          <w:trHeight w:val="169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и водоотведения  на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д.Мамонов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4,8 км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Мамоново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1.2023-31.12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6204B8" w:rsidRPr="003963F6" w:rsidTr="003963F6">
        <w:trPr>
          <w:trHeight w:val="169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69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сетей хозяйственно-бытовой канализации и водоснабжения на территории г. Одинцово, Одинцовского городского округа, Московской области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78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г.о.,г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Одинцово (п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Баковк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1.2023-31.12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69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69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к жилым домам на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территории Одинцовского городского округа в районе с. Успенское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15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область,в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районе с.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Успенское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5.06.2023-31.12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6204B8" w:rsidRPr="003963F6" w:rsidTr="003963F6">
        <w:trPr>
          <w:trHeight w:val="169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69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Лесной городок Одинцовский г.о.,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 (I этап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14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3963F6">
              <w:rPr>
                <w:rFonts w:ascii="Arial" w:hAnsi="Arial" w:cs="Arial"/>
                <w:sz w:val="20"/>
                <w:szCs w:val="20"/>
              </w:rPr>
              <w:br/>
              <w:t xml:space="preserve">2100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Лесной городок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5.06.2023-31.12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69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69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2.04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34 419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5B11B4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</w:tr>
      <w:tr w:rsidR="006204B8" w:rsidRPr="003963F6" w:rsidTr="003963F6">
        <w:trPr>
          <w:trHeight w:val="10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тепловых сетей котельной по адресу: Московская обл., Одинцовский г.о., г. Звенигород, ул. Ленина, д.30 ( в т .ч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L=1012,5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1 513,29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 151,329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9 361,9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9 361,9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 468,20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7 213,8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7 213,8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 683,12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 148,1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2 148,1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79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№ 278 по адресу: Московская область,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городок Кубинка-1, Кубинка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 L=2228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г.Кубинк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, городок Кубинка-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5 874,2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7 937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7 937,2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7 937,2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4 046,08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4 046,2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4 046,2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3 890,92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3 891,0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3 891,0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г. Кубинка, Кубинка-10, в/г 10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L=1487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,  Одинцовский г.о.,  г. Кубинка-1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8.07.2024-14.10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3 493,2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061,75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3 730,1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3 730,1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158,53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8 487,6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8 487,6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903,22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5 242,5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5 242,5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участков тепловых сетей по адресу: Московская область, Одинцовс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кий г.о., п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 L=1321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8.07.2024-14.10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4 398,63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6 575,402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7 823,2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7 823,2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 583,051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49 171,7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9 171,7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992,350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 651,4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 651,4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9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Большие Вяземы, ул. Городок 17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L=1321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Большие Вяземы, ул. Городок 17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9 531,66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6 233,808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3 297,8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3 297,8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 123,298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 717,8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8 717,8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110,510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 579,99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 579,99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участков тепловых сетей по адресу: Московск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ая область, Одинцовский г.о., пос. Старый Городок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 L=3356,7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пос. Старый Городок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3.03.2025-14.10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28 900,7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7 871,666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1 029,0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1 029,0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1 713,926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98 737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98 737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6 157,740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2 292,0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2 292,0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от котельной №1 по адресу: Московская область, Одинцовский г.о., г. Звенигород, ул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шоссе д.2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L=2068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ул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шоссе д.2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0 464,671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7 659,901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2 804,7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2 804,7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3 164,242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1 893,7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1 893,7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4 495,659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0 911,05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0 911,05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сетей котельной по адресу: Московская область, Одинцовский г.о., г. Звенигород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 L=343,5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Московская область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, Одинцовский г.о., г. Звенигород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03.03.2025-29.05.2026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0 285,83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 447,64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2 838,1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2 838,1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 577,319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2 630,3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2 630,3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870,3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 207,8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 207,8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L=611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4 962,821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749,391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213,43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213,43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828,176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677,26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677,26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921,214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536,1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536,1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участков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тепловых сетей по адресу: Московская область, Одинцовский г.о., п. ПМС-4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 L=360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, Одинцовский г.о., п. ПМС-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03.03.2025-29.05.2026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1 184,0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 279,113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3 904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92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3 904,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9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6204B8" w:rsidRPr="003963F6" w:rsidTr="003963F6">
        <w:trPr>
          <w:trHeight w:val="7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 473,740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752,14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 752,14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805,37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152,7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152,7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1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2.08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21 940,78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21 940,7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01 327,81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01 327,81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20 612,97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20 612,9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5B11B4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е 02.25 -Реализация мероприятий по строительству и реконструкции сетей теплоснабжения муниципальной собственности за счет средств местного бюджета</w:t>
            </w:r>
          </w:p>
        </w:tc>
      </w:tr>
      <w:tr w:rsidR="006204B8" w:rsidRPr="003963F6" w:rsidTr="003963F6">
        <w:trPr>
          <w:trHeight w:val="135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Реконструкция тепловых сетей котельной по адресу: Московская обл., Одинцовский г.о., г. Звенигород, ул. Ленина, д.30 ( в т .ч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L=1012,5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47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21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по адресу: Московская область, Одинцовский г.о., г. Звенигород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L=343,5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6204B8" w:rsidRPr="003963F6" w:rsidTr="003963F6">
        <w:trPr>
          <w:trHeight w:val="135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10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сетей по адресу: Московская область, Одинцовский г.о., п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 L=611 м.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д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роект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03.03.2025-29.05.2026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6204B8" w:rsidRPr="003963F6" w:rsidTr="003963F6">
        <w:trPr>
          <w:trHeight w:val="12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61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 по мероприятию 02.25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04B8" w:rsidRPr="003963F6" w:rsidTr="003963F6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B8" w:rsidRPr="003963F6" w:rsidTr="003963F6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7 470 651,404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4 353 126,816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12 945 876,25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5 481 571,643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4 561 760,843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2 812 572,2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89 971,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8" w:rsidRPr="003963F6" w:rsidRDefault="006204B8" w:rsidP="006204B8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963F6" w:rsidRDefault="003963F6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6204B8" w:rsidRPr="003963F6" w:rsidTr="003963F6">
        <w:trPr>
          <w:trHeight w:val="90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204B8" w:rsidRPr="003963F6" w:rsidRDefault="006204B8" w:rsidP="006204B8">
            <w:pPr>
              <w:jc w:val="right"/>
              <w:rPr>
                <w:rFonts w:ascii="Arial" w:hAnsi="Arial" w:cs="Arial"/>
              </w:rPr>
            </w:pPr>
            <w:r w:rsidRPr="003963F6">
              <w:rPr>
                <w:rFonts w:ascii="Arial" w:hAnsi="Arial" w:cs="Arial"/>
              </w:rPr>
              <w:t>".</w:t>
            </w:r>
          </w:p>
          <w:p w:rsidR="006204B8" w:rsidRPr="003963F6" w:rsidRDefault="006204B8" w:rsidP="006204B8">
            <w:pPr>
              <w:jc w:val="both"/>
              <w:rPr>
                <w:rFonts w:ascii="Arial" w:hAnsi="Arial" w:cs="Arial"/>
              </w:rPr>
            </w:pPr>
            <w:r w:rsidRPr="003963F6">
              <w:rPr>
                <w:rFonts w:ascii="Arial" w:hAnsi="Arial" w:cs="Arial"/>
              </w:rPr>
              <w:t xml:space="preserve">Заместитель Главы Одинцовского городского округа        </w:t>
            </w:r>
            <w:r w:rsidR="005B11B4" w:rsidRPr="003963F6">
              <w:rPr>
                <w:rFonts w:ascii="Arial" w:hAnsi="Arial" w:cs="Arial"/>
              </w:rPr>
              <w:t xml:space="preserve">   </w:t>
            </w:r>
            <w:r w:rsidR="003963F6" w:rsidRPr="003963F6">
              <w:rPr>
                <w:rFonts w:ascii="Arial" w:hAnsi="Arial" w:cs="Arial"/>
              </w:rPr>
              <w:t xml:space="preserve">                                        </w:t>
            </w:r>
            <w:r w:rsidR="005B11B4" w:rsidRPr="003963F6">
              <w:rPr>
                <w:rFonts w:ascii="Arial" w:hAnsi="Arial" w:cs="Arial"/>
              </w:rPr>
              <w:t xml:space="preserve">                                      </w:t>
            </w:r>
            <w:r w:rsidRPr="003963F6">
              <w:rPr>
                <w:rFonts w:ascii="Arial" w:hAnsi="Arial" w:cs="Arial"/>
              </w:rPr>
              <w:t xml:space="preserve">               М.В. Коротаев</w:t>
            </w:r>
          </w:p>
          <w:p w:rsidR="006204B8" w:rsidRPr="003963F6" w:rsidRDefault="006204B8" w:rsidP="006204B8">
            <w:pPr>
              <w:jc w:val="both"/>
              <w:rPr>
                <w:rFonts w:ascii="Arial" w:hAnsi="Arial" w:cs="Arial"/>
              </w:rPr>
            </w:pPr>
          </w:p>
          <w:p w:rsidR="006204B8" w:rsidRPr="003963F6" w:rsidRDefault="006204B8" w:rsidP="006204B8">
            <w:pPr>
              <w:jc w:val="right"/>
              <w:rPr>
                <w:rFonts w:ascii="Arial" w:hAnsi="Arial" w:cs="Arial"/>
              </w:rPr>
            </w:pPr>
          </w:p>
        </w:tc>
      </w:tr>
    </w:tbl>
    <w:p w:rsidR="003963F6" w:rsidRPr="003963F6" w:rsidRDefault="003963F6"/>
    <w:tbl>
      <w:tblPr>
        <w:tblW w:w="15137" w:type="dxa"/>
        <w:tblLook w:val="04A0" w:firstRow="1" w:lastRow="0" w:firstColumn="1" w:lastColumn="0" w:noHBand="0" w:noVBand="1"/>
      </w:tblPr>
      <w:tblGrid>
        <w:gridCol w:w="885"/>
        <w:gridCol w:w="1991"/>
        <w:gridCol w:w="1453"/>
        <w:gridCol w:w="1828"/>
        <w:gridCol w:w="1162"/>
        <w:gridCol w:w="1162"/>
        <w:gridCol w:w="1426"/>
        <w:gridCol w:w="939"/>
        <w:gridCol w:w="1276"/>
        <w:gridCol w:w="1236"/>
        <w:gridCol w:w="1779"/>
      </w:tblGrid>
      <w:tr w:rsidR="005B11B4" w:rsidRPr="003963F6" w:rsidTr="005B11B4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6" w:rsidRPr="003963F6" w:rsidRDefault="003963F6" w:rsidP="003963F6">
            <w:pPr>
              <w:jc w:val="right"/>
              <w:rPr>
                <w:rFonts w:ascii="Arial" w:hAnsi="Arial" w:cs="Arial"/>
              </w:rPr>
            </w:pPr>
            <w:r w:rsidRPr="003963F6">
              <w:rPr>
                <w:rFonts w:ascii="Arial" w:hAnsi="Arial" w:cs="Arial"/>
              </w:rPr>
              <w:t>Приложение 3 к постановлению</w:t>
            </w:r>
          </w:p>
          <w:p w:rsidR="003963F6" w:rsidRPr="003963F6" w:rsidRDefault="003963F6" w:rsidP="003963F6">
            <w:pPr>
              <w:jc w:val="right"/>
              <w:rPr>
                <w:rFonts w:ascii="Arial" w:hAnsi="Arial" w:cs="Arial"/>
              </w:rPr>
            </w:pPr>
            <w:r w:rsidRPr="003963F6">
              <w:rPr>
                <w:rFonts w:ascii="Arial" w:hAnsi="Arial" w:cs="Arial"/>
              </w:rPr>
              <w:t xml:space="preserve"> Администрации Одинцовского</w:t>
            </w:r>
          </w:p>
          <w:p w:rsidR="003963F6" w:rsidRPr="003963F6" w:rsidRDefault="003963F6" w:rsidP="003963F6">
            <w:pPr>
              <w:jc w:val="right"/>
              <w:rPr>
                <w:rFonts w:ascii="Arial" w:hAnsi="Arial" w:cs="Arial"/>
              </w:rPr>
            </w:pPr>
            <w:r w:rsidRPr="003963F6">
              <w:rPr>
                <w:rFonts w:ascii="Arial" w:hAnsi="Arial" w:cs="Arial"/>
              </w:rPr>
              <w:t xml:space="preserve">городского округа Московской области </w:t>
            </w:r>
          </w:p>
          <w:p w:rsidR="003963F6" w:rsidRPr="003963F6" w:rsidRDefault="003963F6" w:rsidP="003963F6">
            <w:pPr>
              <w:jc w:val="right"/>
              <w:rPr>
                <w:rFonts w:ascii="Arial" w:hAnsi="Arial" w:cs="Arial"/>
              </w:rPr>
            </w:pPr>
            <w:r w:rsidRPr="003963F6">
              <w:rPr>
                <w:rFonts w:ascii="Arial" w:hAnsi="Arial" w:cs="Arial"/>
              </w:rPr>
              <w:t>от 28.05.2026 № 2984</w:t>
            </w:r>
          </w:p>
          <w:p w:rsidR="003963F6" w:rsidRPr="003963F6" w:rsidRDefault="003963F6" w:rsidP="003963F6">
            <w:pPr>
              <w:jc w:val="right"/>
              <w:rPr>
                <w:rFonts w:ascii="Arial" w:hAnsi="Arial" w:cs="Arial"/>
                <w:bCs/>
              </w:rPr>
            </w:pPr>
            <w:r w:rsidRPr="003963F6">
              <w:rPr>
                <w:rFonts w:ascii="Arial" w:hAnsi="Arial" w:cs="Arial"/>
              </w:rPr>
              <w:t>"Приложение 6 к муниципальной программе</w:t>
            </w:r>
          </w:p>
          <w:p w:rsidR="003963F6" w:rsidRPr="003963F6" w:rsidRDefault="003963F6" w:rsidP="005B11B4">
            <w:pPr>
              <w:jc w:val="center"/>
              <w:rPr>
                <w:rFonts w:ascii="Arial" w:hAnsi="Arial" w:cs="Arial"/>
                <w:bCs/>
              </w:rPr>
            </w:pPr>
          </w:p>
          <w:p w:rsidR="005B11B4" w:rsidRPr="003963F6" w:rsidRDefault="005B11B4" w:rsidP="005B11B4">
            <w:pPr>
              <w:jc w:val="center"/>
              <w:rPr>
                <w:rFonts w:ascii="Arial" w:hAnsi="Arial" w:cs="Arial"/>
                <w:bCs/>
              </w:rPr>
            </w:pPr>
            <w:r w:rsidRPr="003963F6">
              <w:rPr>
                <w:rFonts w:ascii="Arial" w:hAnsi="Arial" w:cs="Arial"/>
                <w:bCs/>
              </w:rPr>
              <w:t xml:space="preserve">Адресный перечень </w:t>
            </w:r>
            <w:r w:rsidRPr="003963F6">
              <w:rPr>
                <w:rFonts w:ascii="Arial" w:hAnsi="Arial" w:cs="Arial"/>
                <w:bCs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3963F6">
              <w:rPr>
                <w:rFonts w:ascii="Arial" w:hAnsi="Arial" w:cs="Arial"/>
                <w:bCs/>
              </w:rPr>
              <w:br/>
              <w:t xml:space="preserve"> «Развитие инженерной инфраструктуры и </w:t>
            </w:r>
            <w:proofErr w:type="spellStart"/>
            <w:r w:rsidRPr="003963F6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3963F6">
              <w:rPr>
                <w:rFonts w:ascii="Arial" w:hAnsi="Arial" w:cs="Arial"/>
                <w:bCs/>
              </w:rPr>
              <w:t xml:space="preserve">» </w:t>
            </w:r>
          </w:p>
        </w:tc>
      </w:tr>
      <w:tr w:rsidR="005B11B4" w:rsidRPr="003963F6" w:rsidTr="005B11B4">
        <w:trPr>
          <w:trHeight w:val="30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66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5B11B4" w:rsidRPr="003963F6" w:rsidTr="003963F6">
        <w:trPr>
          <w:trHeight w:val="66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49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B11B4" w:rsidRPr="003963F6" w:rsidTr="005B11B4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5B11B4" w:rsidRPr="003963F6" w:rsidTr="005B11B4">
        <w:trPr>
          <w:trHeight w:val="540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1.02 -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525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Приобретение монтаж и ввод в эксплуатацию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модульных очистных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сооружений мощностью 350 м3/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ой г.о., д. Липки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.01.2026-29.06.20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65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5B11B4">
        <w:trPr>
          <w:trHeight w:val="540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1.13. 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525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Поставка и монтаж очистного сооружения биологической очистки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хоз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-бытовых стоков  д.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Фуньково</w:t>
            </w:r>
            <w:proofErr w:type="spellEnd"/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3.2026-31.12.20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5B11B4" w:rsidRPr="003963F6" w:rsidTr="003963F6">
        <w:trPr>
          <w:trHeight w:val="765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5B11B4">
        <w:trPr>
          <w:trHeight w:val="55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5B11B4" w:rsidRPr="003963F6" w:rsidTr="005B11B4">
        <w:trPr>
          <w:trHeight w:val="67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</w:tr>
      <w:tr w:rsidR="005B11B4" w:rsidRPr="003963F6" w:rsidTr="003963F6">
        <w:trPr>
          <w:trHeight w:val="51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 061,1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348,46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5 159,77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712,65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Перевод с 3 на 2 категорию надежности электроснабжения объекта: котельная, Одинцовский г.о., г. Звенигород,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 xml:space="preserve"> ш., д. 2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.11.2024-14.10.202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Ветеранов проезд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.11.2024-14.10.2026</w:t>
            </w:r>
            <w:r w:rsidRPr="003963F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,23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0,23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,64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,64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,59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,59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585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ул. Лермонтова, 6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.11.2024-14.10.20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4,02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44,02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8,2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8,2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5,8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5,8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63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ул. Ленина 30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8.11.2024-14.10.20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886,86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886,86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261,6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261,6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625,25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625,25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5B11B4">
        <w:trPr>
          <w:trHeight w:val="450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</w:tr>
      <w:tr w:rsidR="005B11B4" w:rsidRPr="003963F6" w:rsidTr="003963F6">
        <w:trPr>
          <w:trHeight w:val="555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7 520,03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43 947,46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4 532,49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2 223,18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2 987,54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1 724,28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60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7 520,03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67 520,03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4 532,49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04 532,49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2 987,54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2 987,54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п.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Гарь-Покровское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20.01.2025-29.11.202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1 346,65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346,65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ктов инженерной инфраструктуры 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3 320,3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960,3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8 026,35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 386,35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525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Покровский городок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621,69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621,69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003,93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003,93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617,76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3 617,76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525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Гарь-Покровское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5-29.04.20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 755,7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 755,7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079,55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079,55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676,15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676,15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525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Жуковка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5-29.04.20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 681,0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7 681,0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032,95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1 032,95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648,06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 648,06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525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Лесной городок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0.01.2025-31.08.20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022,38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25 022,38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613,96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5 613,96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408,42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9 408,42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5B11B4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е 02.09. – 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5B11B4" w:rsidRPr="003963F6" w:rsidTr="003963F6">
        <w:trPr>
          <w:trHeight w:val="645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63F6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3963F6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3963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2 318,3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2 318,3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6 326,63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6 326,63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5 991,68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5 991,68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525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Капитальный ремонт участков тепловых сетей по адресу: Московская область, Одинцовский г.о., </w:t>
            </w: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 xml:space="preserve">санаторий им. Герцена (в </w:t>
            </w:r>
            <w:proofErr w:type="spellStart"/>
            <w:r w:rsidRPr="003963F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963F6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lastRenderedPageBreak/>
              <w:t>10.09.2024-14.10.20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2 318,3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122 318,3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6 326,63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76 326,63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1B4" w:rsidRPr="003963F6" w:rsidTr="003963F6">
        <w:trPr>
          <w:trHeight w:val="7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5 991,68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45 991,68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B4" w:rsidRPr="003963F6" w:rsidRDefault="005B11B4" w:rsidP="005B1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F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B4" w:rsidRPr="003963F6" w:rsidRDefault="005B11B4" w:rsidP="005B1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11B4" w:rsidRDefault="005B11B4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B11B4" w:rsidRPr="005B11B4" w:rsidTr="003963F6">
        <w:trPr>
          <w:trHeight w:val="73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B11B4" w:rsidRPr="005B11B4" w:rsidRDefault="005B11B4" w:rsidP="005B11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B11B4">
              <w:rPr>
                <w:rFonts w:ascii="Arial" w:hAnsi="Arial" w:cs="Arial"/>
              </w:rPr>
              <w:t>".</w:t>
            </w:r>
          </w:p>
          <w:p w:rsidR="005B11B4" w:rsidRPr="005B11B4" w:rsidRDefault="005B11B4" w:rsidP="005B11B4">
            <w:pPr>
              <w:rPr>
                <w:rFonts w:ascii="Arial" w:hAnsi="Arial" w:cs="Arial"/>
              </w:rPr>
            </w:pPr>
            <w:r w:rsidRPr="005B11B4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  <w:r w:rsidRPr="005B11B4">
              <w:rPr>
                <w:rFonts w:ascii="Arial" w:hAnsi="Arial" w:cs="Arial"/>
              </w:rPr>
              <w:t>М.В. Коротаев</w:t>
            </w:r>
          </w:p>
        </w:tc>
      </w:tr>
    </w:tbl>
    <w:p w:rsidR="005B11B4" w:rsidRPr="005B11B4" w:rsidRDefault="005B11B4" w:rsidP="006204B8">
      <w:pPr>
        <w:widowControl w:val="0"/>
        <w:jc w:val="both"/>
        <w:rPr>
          <w:rFonts w:ascii="Arial" w:hAnsi="Arial" w:cs="Arial"/>
        </w:rPr>
      </w:pPr>
    </w:p>
    <w:sectPr w:rsidR="005B11B4" w:rsidRPr="005B11B4" w:rsidSect="006204B8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1B" w:rsidRDefault="0077151B" w:rsidP="00CA7953">
      <w:r>
        <w:separator/>
      </w:r>
    </w:p>
  </w:endnote>
  <w:endnote w:type="continuationSeparator" w:id="0">
    <w:p w:rsidR="0077151B" w:rsidRDefault="0077151B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1B" w:rsidRDefault="0077151B" w:rsidP="00CA7953">
      <w:r>
        <w:separator/>
      </w:r>
    </w:p>
  </w:footnote>
  <w:footnote w:type="continuationSeparator" w:id="0">
    <w:p w:rsidR="0077151B" w:rsidRDefault="0077151B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6204B8" w:rsidRDefault="006204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5A">
          <w:rPr>
            <w:noProof/>
          </w:rPr>
          <w:t>23</w:t>
        </w:r>
        <w:r>
          <w:fldChar w:fldCharType="end"/>
        </w:r>
      </w:p>
    </w:sdtContent>
  </w:sdt>
  <w:p w:rsidR="006204B8" w:rsidRDefault="006204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28E6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27A59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3D"/>
    <w:rsid w:val="000A4076"/>
    <w:rsid w:val="000A423D"/>
    <w:rsid w:val="000A509D"/>
    <w:rsid w:val="000A55C0"/>
    <w:rsid w:val="000A6AD5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1900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27E8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D35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3E79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1BB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4DDF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37B34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6B17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6657E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3F6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4A4C"/>
    <w:rsid w:val="0047531E"/>
    <w:rsid w:val="004753A7"/>
    <w:rsid w:val="004772BD"/>
    <w:rsid w:val="004773EC"/>
    <w:rsid w:val="00480BE4"/>
    <w:rsid w:val="00484205"/>
    <w:rsid w:val="00484B82"/>
    <w:rsid w:val="00485A27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5A55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E47D4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67DAE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11B4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1E87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4B8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465E"/>
    <w:rsid w:val="0068635A"/>
    <w:rsid w:val="0068653B"/>
    <w:rsid w:val="00690D21"/>
    <w:rsid w:val="0069129A"/>
    <w:rsid w:val="006924E5"/>
    <w:rsid w:val="00692BCB"/>
    <w:rsid w:val="0069459A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A7C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5722D"/>
    <w:rsid w:val="00760426"/>
    <w:rsid w:val="00762E34"/>
    <w:rsid w:val="007639D1"/>
    <w:rsid w:val="00764674"/>
    <w:rsid w:val="0076616E"/>
    <w:rsid w:val="0077151B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97E25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1DF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2BEB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26F8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5399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2789"/>
    <w:rsid w:val="00963C54"/>
    <w:rsid w:val="00964EC6"/>
    <w:rsid w:val="0096505E"/>
    <w:rsid w:val="009655DB"/>
    <w:rsid w:val="00965A31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64E3"/>
    <w:rsid w:val="009F78ED"/>
    <w:rsid w:val="00A0140B"/>
    <w:rsid w:val="00A01F1E"/>
    <w:rsid w:val="00A02476"/>
    <w:rsid w:val="00A052D2"/>
    <w:rsid w:val="00A070CA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2D79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382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838"/>
    <w:rsid w:val="00A90FB9"/>
    <w:rsid w:val="00A91183"/>
    <w:rsid w:val="00A92AB1"/>
    <w:rsid w:val="00A94E19"/>
    <w:rsid w:val="00A95B19"/>
    <w:rsid w:val="00A96B14"/>
    <w:rsid w:val="00AA0179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347"/>
    <w:rsid w:val="00B40857"/>
    <w:rsid w:val="00B41CC4"/>
    <w:rsid w:val="00B41D75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834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35C5"/>
    <w:rsid w:val="00BC5584"/>
    <w:rsid w:val="00BC6F7B"/>
    <w:rsid w:val="00BC72BA"/>
    <w:rsid w:val="00BD1529"/>
    <w:rsid w:val="00BD359D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76694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3E8A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405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420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2B40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4F5A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77186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D7C35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1B7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457B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8A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204B8"/>
    <w:rPr>
      <w:color w:val="954F72"/>
      <w:u w:val="single"/>
    </w:rPr>
  </w:style>
  <w:style w:type="paragraph" w:customStyle="1" w:styleId="msonormal0">
    <w:name w:val="msonormal"/>
    <w:basedOn w:val="a"/>
    <w:rsid w:val="006204B8"/>
    <w:pPr>
      <w:spacing w:before="100" w:beforeAutospacing="1" w:after="100" w:afterAutospacing="1"/>
    </w:pPr>
  </w:style>
  <w:style w:type="paragraph" w:customStyle="1" w:styleId="xl65">
    <w:name w:val="xl65"/>
    <w:basedOn w:val="a"/>
    <w:rsid w:val="006204B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204B8"/>
    <w:pPr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67">
    <w:name w:val="xl67"/>
    <w:basedOn w:val="a"/>
    <w:rsid w:val="006204B8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6204B8"/>
    <w:pPr>
      <w:spacing w:before="100" w:beforeAutospacing="1" w:after="100" w:afterAutospacing="1"/>
      <w:jc w:val="center"/>
    </w:pPr>
    <w:rPr>
      <w:rFonts w:ascii="Calibri" w:hAnsi="Calibri" w:cs="Calibri"/>
      <w:sz w:val="26"/>
      <w:szCs w:val="26"/>
    </w:rPr>
  </w:style>
  <w:style w:type="paragraph" w:customStyle="1" w:styleId="xl69">
    <w:name w:val="xl69"/>
    <w:basedOn w:val="a"/>
    <w:rsid w:val="006204B8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1">
    <w:name w:val="xl71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6204B8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3">
    <w:name w:val="xl73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4">
    <w:name w:val="xl74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5">
    <w:name w:val="xl75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6204B8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6204B8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6204B8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4B8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6204B8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7">
    <w:name w:val="xl87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8">
    <w:name w:val="xl88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9">
    <w:name w:val="xl89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4">
    <w:name w:val="xl94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5">
    <w:name w:val="xl105"/>
    <w:basedOn w:val="a"/>
    <w:rsid w:val="00620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620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620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620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620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620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8">
    <w:name w:val="xl118"/>
    <w:basedOn w:val="a"/>
    <w:rsid w:val="00620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9">
    <w:name w:val="xl119"/>
    <w:basedOn w:val="a"/>
    <w:rsid w:val="00620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620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620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620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620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620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620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620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620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6204B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7">
    <w:name w:val="xl137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620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0">
    <w:name w:val="xl140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1">
    <w:name w:val="xl141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2">
    <w:name w:val="xl142"/>
    <w:basedOn w:val="a"/>
    <w:rsid w:val="006204B8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6204B8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5">
    <w:name w:val="xl145"/>
    <w:basedOn w:val="a"/>
    <w:rsid w:val="00620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620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620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620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3">
    <w:name w:val="xl153"/>
    <w:basedOn w:val="a"/>
    <w:rsid w:val="00620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620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6">
    <w:name w:val="xl156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620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8">
    <w:name w:val="xl158"/>
    <w:basedOn w:val="a"/>
    <w:rsid w:val="00620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1">
    <w:name w:val="xl161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2">
    <w:name w:val="xl162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620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64">
    <w:name w:val="xl164"/>
    <w:basedOn w:val="a"/>
    <w:rsid w:val="00620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620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0AF1-2311-4CA3-8D3D-F6E45F6F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4</Pages>
  <Words>18309</Words>
  <Characters>104362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25</cp:revision>
  <cp:lastPrinted>2026-05-22T06:19:00Z</cp:lastPrinted>
  <dcterms:created xsi:type="dcterms:W3CDTF">2025-02-19T13:59:00Z</dcterms:created>
  <dcterms:modified xsi:type="dcterms:W3CDTF">2026-06-01T09:23:00Z</dcterms:modified>
</cp:coreProperties>
</file>